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1A91" w:rsidRPr="0011651C" w:rsidRDefault="00564156" w:rsidP="00D71A9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4075" cy="86868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68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BE4" w:rsidRDefault="00F36BE4" w:rsidP="00A8151C">
      <w:p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F36BE4">
        <w:rPr>
          <w:rFonts w:ascii="Times New Roman" w:hAnsi="Times New Roman" w:cs="Times New Roman"/>
          <w:sz w:val="28"/>
          <w:szCs w:val="28"/>
        </w:rPr>
        <w:lastRenderedPageBreak/>
        <w:t>Педагогическая практика явятся одним из важны</w:t>
      </w:r>
      <w:r>
        <w:rPr>
          <w:rFonts w:ascii="Times New Roman" w:hAnsi="Times New Roman" w:cs="Times New Roman"/>
          <w:sz w:val="28"/>
          <w:szCs w:val="28"/>
        </w:rPr>
        <w:t xml:space="preserve">х этапов в подготовке бакалавров направления 44.03.01 Педагогическое образование  (профиль Биология), так как является связующим звеном между теоретическим обучением  студента и его будущей самостоятельной работой в качестве  учителя биологии. Педагогическая практика обеспечивает  освоение профессиональных умений и навыков и  формирование компетенций, установленных образовательной программой. </w:t>
      </w:r>
    </w:p>
    <w:p w:rsidR="00F36BE4" w:rsidRDefault="00F36BE4" w:rsidP="00A8151C">
      <w:p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</w:p>
    <w:p w:rsidR="00341395" w:rsidRPr="00373696" w:rsidRDefault="00953189" w:rsidP="00373696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3696">
        <w:rPr>
          <w:rFonts w:ascii="Times New Roman" w:hAnsi="Times New Roman" w:cs="Times New Roman"/>
          <w:b/>
          <w:sz w:val="28"/>
          <w:szCs w:val="28"/>
        </w:rPr>
        <w:t>Цели практики</w:t>
      </w:r>
      <w:r w:rsidRPr="00373696">
        <w:rPr>
          <w:rFonts w:ascii="Times New Roman" w:hAnsi="Times New Roman" w:cs="Times New Roman"/>
          <w:b/>
          <w:sz w:val="32"/>
          <w:szCs w:val="32"/>
        </w:rPr>
        <w:t>:</w:t>
      </w:r>
      <w:r w:rsidRPr="00373696">
        <w:rPr>
          <w:rFonts w:ascii="Times New Roman" w:hAnsi="Times New Roman" w:cs="Times New Roman"/>
          <w:sz w:val="32"/>
          <w:szCs w:val="32"/>
        </w:rPr>
        <w:t xml:space="preserve"> </w:t>
      </w:r>
      <w:r w:rsidR="00341395" w:rsidRPr="003736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практических умений и навыков, необходимых учителю биологии в работе по обучению биологии школьников,  организации учебно-воспитательного процесса и формированию у студентов самостоятельного творческого подхода к выполнению  функций учителя биологии. </w:t>
      </w:r>
    </w:p>
    <w:p w:rsidR="00D71A91" w:rsidRPr="00373696" w:rsidRDefault="00FF734B" w:rsidP="00373696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73696">
        <w:rPr>
          <w:rFonts w:ascii="Times New Roman" w:hAnsi="Times New Roman" w:cs="Times New Roman"/>
          <w:b/>
          <w:sz w:val="28"/>
          <w:szCs w:val="28"/>
        </w:rPr>
        <w:t xml:space="preserve">Задачи практики: </w:t>
      </w:r>
    </w:p>
    <w:p w:rsidR="00E03FA3" w:rsidRDefault="00E03FA3" w:rsidP="00A8151C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FA3">
        <w:rPr>
          <w:rFonts w:ascii="Times New Roman" w:hAnsi="Times New Roman" w:cs="Times New Roman"/>
          <w:sz w:val="28"/>
          <w:szCs w:val="28"/>
        </w:rPr>
        <w:t>Углубить и применить на практике теоретические знания, полученные в процессе изучения базовых дисциплин по биологии,  методике обучения биолог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3FA3">
        <w:rPr>
          <w:rFonts w:ascii="Times New Roman" w:hAnsi="Times New Roman" w:cs="Times New Roman"/>
          <w:sz w:val="28"/>
          <w:szCs w:val="28"/>
        </w:rPr>
        <w:t>педагогике</w:t>
      </w:r>
      <w:r>
        <w:rPr>
          <w:rFonts w:ascii="Times New Roman" w:hAnsi="Times New Roman" w:cs="Times New Roman"/>
          <w:sz w:val="28"/>
          <w:szCs w:val="28"/>
        </w:rPr>
        <w:t xml:space="preserve"> и психологии.</w:t>
      </w:r>
    </w:p>
    <w:p w:rsidR="000676AC" w:rsidRPr="00E03FA3" w:rsidRDefault="000676AC" w:rsidP="00A8151C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FA3">
        <w:rPr>
          <w:rFonts w:ascii="Times New Roman" w:hAnsi="Times New Roman" w:cs="Times New Roman"/>
          <w:sz w:val="28"/>
          <w:szCs w:val="28"/>
        </w:rPr>
        <w:t>Сформировать практические навыки  организации учебно-воспитательного  процесса по предмету Биология</w:t>
      </w:r>
    </w:p>
    <w:p w:rsidR="000676AC" w:rsidRPr="000676AC" w:rsidRDefault="000676AC" w:rsidP="00A8151C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6AC">
        <w:rPr>
          <w:rFonts w:ascii="Times New Roman" w:hAnsi="Times New Roman" w:cs="Times New Roman"/>
          <w:sz w:val="28"/>
          <w:szCs w:val="28"/>
        </w:rPr>
        <w:t xml:space="preserve">Сформировать методические  навыки  разработки и проведения уроков </w:t>
      </w:r>
      <w:r w:rsidR="009C365C">
        <w:rPr>
          <w:rFonts w:ascii="Times New Roman" w:hAnsi="Times New Roman" w:cs="Times New Roman"/>
          <w:sz w:val="28"/>
          <w:szCs w:val="28"/>
        </w:rPr>
        <w:t xml:space="preserve">биологии </w:t>
      </w:r>
      <w:r w:rsidRPr="000676AC">
        <w:rPr>
          <w:rFonts w:ascii="Times New Roman" w:hAnsi="Times New Roman" w:cs="Times New Roman"/>
          <w:sz w:val="28"/>
          <w:szCs w:val="28"/>
        </w:rPr>
        <w:t>разного типа</w:t>
      </w:r>
      <w:r w:rsidR="009C365C">
        <w:rPr>
          <w:rFonts w:ascii="Times New Roman" w:hAnsi="Times New Roman" w:cs="Times New Roman"/>
          <w:sz w:val="28"/>
          <w:szCs w:val="28"/>
        </w:rPr>
        <w:t>.</w:t>
      </w:r>
      <w:r w:rsidRPr="000676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1A91" w:rsidRPr="000676AC" w:rsidRDefault="000676AC" w:rsidP="00A8151C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6AC">
        <w:rPr>
          <w:rFonts w:ascii="Times New Roman" w:hAnsi="Times New Roman" w:cs="Times New Roman"/>
          <w:sz w:val="28"/>
          <w:szCs w:val="28"/>
        </w:rPr>
        <w:t>Научить студентов доступно излагать материал с учетом возрастных и психологических особенностей учащихся.</w:t>
      </w:r>
    </w:p>
    <w:p w:rsidR="009C365C" w:rsidRDefault="009C365C" w:rsidP="00A8151C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активные формы проведения учебно-воспитательной работы по биологии</w:t>
      </w:r>
      <w:r w:rsidR="00373696">
        <w:rPr>
          <w:rFonts w:ascii="Times New Roman" w:hAnsi="Times New Roman" w:cs="Times New Roman"/>
          <w:sz w:val="28"/>
          <w:szCs w:val="28"/>
        </w:rPr>
        <w:t>.</w:t>
      </w:r>
    </w:p>
    <w:p w:rsidR="000676AC" w:rsidRDefault="000676AC" w:rsidP="00A8151C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6AC">
        <w:rPr>
          <w:rFonts w:ascii="Times New Roman" w:hAnsi="Times New Roman" w:cs="Times New Roman"/>
          <w:sz w:val="28"/>
          <w:szCs w:val="28"/>
        </w:rPr>
        <w:t>Сформировать практические навыки проведения внеклассной работы по биологии</w:t>
      </w:r>
      <w:r w:rsidR="00373696">
        <w:rPr>
          <w:rFonts w:ascii="Times New Roman" w:hAnsi="Times New Roman" w:cs="Times New Roman"/>
          <w:sz w:val="28"/>
          <w:szCs w:val="28"/>
        </w:rPr>
        <w:t>.</w:t>
      </w:r>
    </w:p>
    <w:p w:rsidR="009C365C" w:rsidRPr="000676AC" w:rsidRDefault="009C365C" w:rsidP="00A8151C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ь интерес к предмету биология и творческого подхода к деятельности учителя</w:t>
      </w:r>
      <w:r w:rsidR="00373696">
        <w:rPr>
          <w:rFonts w:ascii="Times New Roman" w:hAnsi="Times New Roman" w:cs="Times New Roman"/>
          <w:sz w:val="28"/>
          <w:szCs w:val="28"/>
        </w:rPr>
        <w:t>.</w:t>
      </w:r>
    </w:p>
    <w:p w:rsidR="000676AC" w:rsidRPr="000676AC" w:rsidRDefault="000676AC" w:rsidP="00A8151C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6AC">
        <w:rPr>
          <w:rFonts w:ascii="Times New Roman" w:hAnsi="Times New Roman" w:cs="Times New Roman"/>
          <w:sz w:val="28"/>
          <w:szCs w:val="28"/>
        </w:rPr>
        <w:t>Изучить</w:t>
      </w:r>
      <w:r w:rsidR="009C365C">
        <w:rPr>
          <w:rFonts w:ascii="Times New Roman" w:hAnsi="Times New Roman" w:cs="Times New Roman"/>
          <w:sz w:val="28"/>
          <w:szCs w:val="28"/>
        </w:rPr>
        <w:t xml:space="preserve">, проанализировать </w:t>
      </w:r>
      <w:r w:rsidRPr="000676AC">
        <w:rPr>
          <w:rFonts w:ascii="Times New Roman" w:hAnsi="Times New Roman" w:cs="Times New Roman"/>
          <w:sz w:val="28"/>
          <w:szCs w:val="28"/>
        </w:rPr>
        <w:t xml:space="preserve"> </w:t>
      </w:r>
      <w:r w:rsidR="009C365C">
        <w:rPr>
          <w:rFonts w:ascii="Times New Roman" w:hAnsi="Times New Roman" w:cs="Times New Roman"/>
          <w:sz w:val="28"/>
          <w:szCs w:val="28"/>
        </w:rPr>
        <w:t xml:space="preserve">и применить на практике </w:t>
      </w:r>
      <w:r w:rsidRPr="000676AC">
        <w:rPr>
          <w:rFonts w:ascii="Times New Roman" w:hAnsi="Times New Roman" w:cs="Times New Roman"/>
          <w:sz w:val="28"/>
          <w:szCs w:val="28"/>
        </w:rPr>
        <w:t>педагогический опыт учителей биологии школы и педагогического коллектива школы</w:t>
      </w:r>
      <w:r w:rsidR="00373696">
        <w:rPr>
          <w:rFonts w:ascii="Times New Roman" w:hAnsi="Times New Roman" w:cs="Times New Roman"/>
          <w:sz w:val="28"/>
          <w:szCs w:val="28"/>
        </w:rPr>
        <w:t>.</w:t>
      </w:r>
    </w:p>
    <w:p w:rsidR="000676AC" w:rsidRPr="000676AC" w:rsidRDefault="000676AC" w:rsidP="00A8151C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6AC">
        <w:rPr>
          <w:rFonts w:ascii="Times New Roman" w:hAnsi="Times New Roman" w:cs="Times New Roman"/>
          <w:sz w:val="28"/>
          <w:szCs w:val="28"/>
        </w:rPr>
        <w:t>Сформировать пра</w:t>
      </w:r>
      <w:r w:rsidR="004004F9">
        <w:rPr>
          <w:rFonts w:ascii="Times New Roman" w:hAnsi="Times New Roman" w:cs="Times New Roman"/>
          <w:sz w:val="28"/>
          <w:szCs w:val="28"/>
        </w:rPr>
        <w:t>к</w:t>
      </w:r>
      <w:r w:rsidRPr="000676AC">
        <w:rPr>
          <w:rFonts w:ascii="Times New Roman" w:hAnsi="Times New Roman" w:cs="Times New Roman"/>
          <w:sz w:val="28"/>
          <w:szCs w:val="28"/>
        </w:rPr>
        <w:t>т</w:t>
      </w:r>
      <w:r w:rsidR="004004F9">
        <w:rPr>
          <w:rFonts w:ascii="Times New Roman" w:hAnsi="Times New Roman" w:cs="Times New Roman"/>
          <w:sz w:val="28"/>
          <w:szCs w:val="28"/>
        </w:rPr>
        <w:t>ич</w:t>
      </w:r>
      <w:r w:rsidRPr="000676AC">
        <w:rPr>
          <w:rFonts w:ascii="Times New Roman" w:hAnsi="Times New Roman" w:cs="Times New Roman"/>
          <w:sz w:val="28"/>
          <w:szCs w:val="28"/>
        </w:rPr>
        <w:t>еские навыки работы классного руководителя</w:t>
      </w:r>
      <w:r w:rsidR="00373696">
        <w:rPr>
          <w:rFonts w:ascii="Times New Roman" w:hAnsi="Times New Roman" w:cs="Times New Roman"/>
          <w:sz w:val="28"/>
          <w:szCs w:val="28"/>
        </w:rPr>
        <w:t>.</w:t>
      </w:r>
    </w:p>
    <w:p w:rsidR="00D71A91" w:rsidRPr="00373696" w:rsidRDefault="003C1235" w:rsidP="00373696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696">
        <w:rPr>
          <w:rFonts w:ascii="Times New Roman" w:hAnsi="Times New Roman" w:cs="Times New Roman"/>
          <w:b/>
          <w:sz w:val="28"/>
          <w:szCs w:val="28"/>
        </w:rPr>
        <w:t xml:space="preserve">Вид практики, способ и форма </w:t>
      </w:r>
      <w:r w:rsidR="00373696" w:rsidRPr="00373696">
        <w:rPr>
          <w:rFonts w:ascii="Times New Roman" w:hAnsi="Times New Roman" w:cs="Times New Roman"/>
          <w:b/>
          <w:sz w:val="28"/>
          <w:szCs w:val="28"/>
        </w:rPr>
        <w:t xml:space="preserve">(формы) </w:t>
      </w:r>
      <w:r w:rsidRPr="00373696">
        <w:rPr>
          <w:rFonts w:ascii="Times New Roman" w:hAnsi="Times New Roman" w:cs="Times New Roman"/>
          <w:b/>
          <w:sz w:val="28"/>
          <w:szCs w:val="28"/>
        </w:rPr>
        <w:t>проведения</w:t>
      </w:r>
      <w:r w:rsidRPr="00373696">
        <w:rPr>
          <w:rFonts w:ascii="Times New Roman" w:hAnsi="Times New Roman" w:cs="Times New Roman"/>
          <w:sz w:val="28"/>
          <w:szCs w:val="28"/>
        </w:rPr>
        <w:t>: п</w:t>
      </w:r>
      <w:r w:rsidR="00421838" w:rsidRPr="00373696">
        <w:rPr>
          <w:rFonts w:ascii="Times New Roman" w:hAnsi="Times New Roman" w:cs="Times New Roman"/>
          <w:sz w:val="28"/>
          <w:szCs w:val="28"/>
        </w:rPr>
        <w:t>е</w:t>
      </w:r>
      <w:r w:rsidRPr="00373696">
        <w:rPr>
          <w:rFonts w:ascii="Times New Roman" w:hAnsi="Times New Roman" w:cs="Times New Roman"/>
          <w:sz w:val="28"/>
          <w:szCs w:val="28"/>
        </w:rPr>
        <w:t>дагогическая практика являе</w:t>
      </w:r>
      <w:r w:rsidR="00421838" w:rsidRPr="00373696">
        <w:rPr>
          <w:rFonts w:ascii="Times New Roman" w:hAnsi="Times New Roman" w:cs="Times New Roman"/>
          <w:sz w:val="28"/>
          <w:szCs w:val="28"/>
        </w:rPr>
        <w:t>т</w:t>
      </w:r>
      <w:r w:rsidRPr="00373696">
        <w:rPr>
          <w:rFonts w:ascii="Times New Roman" w:hAnsi="Times New Roman" w:cs="Times New Roman"/>
          <w:sz w:val="28"/>
          <w:szCs w:val="28"/>
        </w:rPr>
        <w:t xml:space="preserve">ся </w:t>
      </w:r>
      <w:r w:rsidR="00564156">
        <w:rPr>
          <w:rFonts w:ascii="Times New Roman" w:hAnsi="Times New Roman" w:cs="Times New Roman"/>
          <w:sz w:val="28"/>
          <w:szCs w:val="28"/>
        </w:rPr>
        <w:t xml:space="preserve">производственной </w:t>
      </w:r>
      <w:r w:rsidRPr="00373696">
        <w:rPr>
          <w:rFonts w:ascii="Times New Roman" w:hAnsi="Times New Roman" w:cs="Times New Roman"/>
          <w:sz w:val="28"/>
          <w:szCs w:val="28"/>
        </w:rPr>
        <w:t>практикой</w:t>
      </w:r>
      <w:r w:rsidR="00C747A5" w:rsidRPr="00373696">
        <w:rPr>
          <w:rFonts w:ascii="Times New Roman" w:hAnsi="Times New Roman" w:cs="Times New Roman"/>
          <w:sz w:val="28"/>
          <w:szCs w:val="28"/>
        </w:rPr>
        <w:t>, к</w:t>
      </w:r>
      <w:r w:rsidRPr="00373696">
        <w:rPr>
          <w:rFonts w:ascii="Times New Roman" w:hAnsi="Times New Roman" w:cs="Times New Roman"/>
          <w:sz w:val="28"/>
          <w:szCs w:val="28"/>
        </w:rPr>
        <w:t xml:space="preserve">оторая проводится стационарно на базе </w:t>
      </w:r>
      <w:r w:rsidR="00BD7898" w:rsidRPr="00373696">
        <w:rPr>
          <w:rFonts w:ascii="Times New Roman" w:hAnsi="Times New Roman" w:cs="Times New Roman"/>
          <w:sz w:val="28"/>
          <w:szCs w:val="28"/>
        </w:rPr>
        <w:t xml:space="preserve">общеобразовательных школ и гимназий </w:t>
      </w:r>
      <w:r w:rsidRPr="00373696">
        <w:rPr>
          <w:rFonts w:ascii="Times New Roman" w:hAnsi="Times New Roman" w:cs="Times New Roman"/>
          <w:sz w:val="28"/>
          <w:szCs w:val="28"/>
        </w:rPr>
        <w:t>г. Ула</w:t>
      </w:r>
      <w:r w:rsidR="00BD7898" w:rsidRPr="00373696">
        <w:rPr>
          <w:rFonts w:ascii="Times New Roman" w:hAnsi="Times New Roman" w:cs="Times New Roman"/>
          <w:sz w:val="28"/>
          <w:szCs w:val="28"/>
        </w:rPr>
        <w:t>н</w:t>
      </w:r>
      <w:r w:rsidRPr="00373696">
        <w:rPr>
          <w:rFonts w:ascii="Times New Roman" w:hAnsi="Times New Roman" w:cs="Times New Roman"/>
          <w:sz w:val="28"/>
          <w:szCs w:val="28"/>
        </w:rPr>
        <w:t xml:space="preserve">-Удэ или районов Республики </w:t>
      </w:r>
      <w:r w:rsidR="00C747A5" w:rsidRPr="00373696">
        <w:rPr>
          <w:rFonts w:ascii="Times New Roman" w:hAnsi="Times New Roman" w:cs="Times New Roman"/>
          <w:sz w:val="28"/>
          <w:szCs w:val="28"/>
        </w:rPr>
        <w:t>Б</w:t>
      </w:r>
      <w:r w:rsidRPr="00373696">
        <w:rPr>
          <w:rFonts w:ascii="Times New Roman" w:hAnsi="Times New Roman" w:cs="Times New Roman"/>
          <w:sz w:val="28"/>
          <w:szCs w:val="28"/>
        </w:rPr>
        <w:t>урятия</w:t>
      </w:r>
    </w:p>
    <w:p w:rsidR="00373696" w:rsidRPr="00373696" w:rsidRDefault="00373696" w:rsidP="00373696">
      <w:pPr>
        <w:pStyle w:val="a9"/>
        <w:numPr>
          <w:ilvl w:val="0"/>
          <w:numId w:val="12"/>
        </w:numPr>
        <w:spacing w:line="240" w:lineRule="auto"/>
        <w:rPr>
          <w:color w:val="000000"/>
          <w:sz w:val="28"/>
          <w:szCs w:val="28"/>
        </w:rPr>
      </w:pPr>
      <w:r w:rsidRPr="00373696">
        <w:rPr>
          <w:b/>
          <w:sz w:val="28"/>
          <w:szCs w:val="28"/>
        </w:rPr>
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</w:r>
    </w:p>
    <w:p w:rsidR="00A8151C" w:rsidRPr="00373696" w:rsidRDefault="00A8151C" w:rsidP="00373696">
      <w:pPr>
        <w:pStyle w:val="a9"/>
        <w:spacing w:line="240" w:lineRule="auto"/>
        <w:ind w:left="360" w:firstLine="0"/>
        <w:rPr>
          <w:b/>
          <w:color w:val="000000"/>
          <w:sz w:val="28"/>
          <w:szCs w:val="28"/>
        </w:rPr>
      </w:pPr>
      <w:r w:rsidRPr="00A8151C">
        <w:rPr>
          <w:sz w:val="28"/>
          <w:szCs w:val="28"/>
        </w:rPr>
        <w:t>В процессе прохождения  педагогической практики у студентов-практикантов формиру</w:t>
      </w:r>
      <w:r w:rsidR="00373696">
        <w:rPr>
          <w:sz w:val="28"/>
          <w:szCs w:val="28"/>
        </w:rPr>
        <w:t>е</w:t>
      </w:r>
      <w:r w:rsidRPr="00A8151C">
        <w:rPr>
          <w:sz w:val="28"/>
          <w:szCs w:val="28"/>
        </w:rPr>
        <w:t xml:space="preserve">тся профессиональная </w:t>
      </w:r>
      <w:r w:rsidRPr="00373696">
        <w:rPr>
          <w:b/>
          <w:sz w:val="28"/>
          <w:szCs w:val="28"/>
        </w:rPr>
        <w:t xml:space="preserve">компетенция ПК-11: </w:t>
      </w:r>
      <w:r w:rsidRPr="00373696">
        <w:rPr>
          <w:b/>
          <w:color w:val="000000"/>
          <w:sz w:val="28"/>
          <w:szCs w:val="28"/>
        </w:rPr>
        <w:t>готовность использовать систематизированные теоретические и практические знания для постановки и решения исследовательских задач в области образования</w:t>
      </w:r>
    </w:p>
    <w:p w:rsidR="00963B8E" w:rsidRPr="00AD3DBB" w:rsidRDefault="00963B8E" w:rsidP="00963B8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8534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ланируемые результаты педагогической  практики: </w:t>
      </w:r>
      <w:r w:rsidR="00B85346" w:rsidRPr="00B85346">
        <w:rPr>
          <w:rFonts w:ascii="Times New Roman" w:hAnsi="Times New Roman" w:cs="Times New Roman"/>
          <w:sz w:val="28"/>
          <w:szCs w:val="28"/>
        </w:rPr>
        <w:t>в</w:t>
      </w:r>
      <w:r w:rsidRPr="00B85346">
        <w:rPr>
          <w:rFonts w:ascii="Times New Roman" w:hAnsi="Times New Roman" w:cs="Times New Roman"/>
          <w:sz w:val="28"/>
          <w:szCs w:val="28"/>
        </w:rPr>
        <w:t xml:space="preserve"> </w:t>
      </w:r>
      <w:r w:rsidRPr="00F36BE4">
        <w:rPr>
          <w:rFonts w:ascii="Times New Roman" w:hAnsi="Times New Roman" w:cs="Times New Roman"/>
          <w:sz w:val="28"/>
          <w:szCs w:val="28"/>
        </w:rPr>
        <w:t>результате прохождения педагогической практики  студент</w:t>
      </w:r>
      <w:r w:rsidRPr="00AD3DBB">
        <w:rPr>
          <w:rFonts w:ascii="Times New Roman" w:hAnsi="Times New Roman"/>
          <w:sz w:val="28"/>
          <w:szCs w:val="28"/>
        </w:rPr>
        <w:t xml:space="preserve"> должен: </w:t>
      </w:r>
    </w:p>
    <w:p w:rsidR="00963B8E" w:rsidRPr="00AD3DBB" w:rsidRDefault="00963B8E" w:rsidP="00963B8E">
      <w:pPr>
        <w:shd w:val="clear" w:color="auto" w:fill="FFFFFF"/>
        <w:spacing w:after="0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AD3DBB">
        <w:rPr>
          <w:rFonts w:ascii="Times New Roman" w:hAnsi="Times New Roman"/>
          <w:b/>
          <w:sz w:val="28"/>
          <w:szCs w:val="28"/>
        </w:rPr>
        <w:t xml:space="preserve">Знать: </w:t>
      </w:r>
      <w:r w:rsidRPr="00AD3DBB">
        <w:rPr>
          <w:rFonts w:ascii="Times New Roman" w:hAnsi="Times New Roman"/>
          <w:sz w:val="28"/>
          <w:szCs w:val="28"/>
        </w:rPr>
        <w:t>содержание ФГОСа нового поколения;</w:t>
      </w:r>
      <w:r w:rsidRPr="00AD3DB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дидактические принципы; методы и методические приемы обучения биологии; средства и методы обучения биологии, включая использование компьютерных технологий; материально-техническую  базу обучения биологии; методы и формы проведения внеклассной работы по биологии; методы и формы воспитательной работы; работу классного руководителя. </w:t>
      </w:r>
    </w:p>
    <w:p w:rsidR="00963B8E" w:rsidRPr="00AD3DBB" w:rsidRDefault="00963B8E" w:rsidP="00963B8E">
      <w:pPr>
        <w:shd w:val="clear" w:color="auto" w:fill="FFFFFF"/>
        <w:spacing w:after="0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AD3DBB">
        <w:rPr>
          <w:rFonts w:ascii="Times New Roman" w:hAnsi="Times New Roman"/>
          <w:b/>
          <w:sz w:val="28"/>
          <w:szCs w:val="28"/>
        </w:rPr>
        <w:t xml:space="preserve">Уметь: </w:t>
      </w:r>
      <w:r w:rsidRPr="00AD3DBB">
        <w:rPr>
          <w:rFonts w:ascii="Times New Roman" w:hAnsi="Times New Roman"/>
          <w:sz w:val="28"/>
          <w:szCs w:val="28"/>
        </w:rPr>
        <w:t>планировать учебную и воспитательную работу по биологии; разрабатывать и проводить стандартные уроки разного типа (вводные, обобщающий, контроля знаний и умений, зачетные и др.), а также уроки в активных формах; определять конкретные учебно-воспитательные задачи  урока и доступно излагать материал с учетом возрастных и психологических особенностей учащихся;  проводить разные виды учебно-воспитательной работы с учащимися; изучать личность школьников и коллектив учащихся и организовывать коллектив школьников на выполнение поставленных учебных и воспитательных задач;   разрабатывать и проводить индивидуальные беседы с родителями и родительские собрания.</w:t>
      </w:r>
    </w:p>
    <w:p w:rsidR="00963B8E" w:rsidRPr="00AD3DBB" w:rsidRDefault="00963B8E" w:rsidP="00963B8E">
      <w:pPr>
        <w:shd w:val="clear" w:color="auto" w:fill="FFFFFF"/>
        <w:spacing w:after="0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AD3D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ладеть: </w:t>
      </w:r>
      <w:r w:rsidRPr="00AD3D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3DB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навыками организации учебно-воспитательного процесса по биологии; </w:t>
      </w:r>
      <w:r w:rsidRPr="00AD3DBB">
        <w:rPr>
          <w:rFonts w:ascii="Times New Roman" w:hAnsi="Times New Roman" w:cs="Times New Roman"/>
          <w:sz w:val="28"/>
          <w:szCs w:val="28"/>
        </w:rPr>
        <w:t>методикой формирования биологических понятий</w:t>
      </w:r>
      <w:r w:rsidRPr="00AD3DBB">
        <w:rPr>
          <w:rFonts w:ascii="Times New Roman" w:hAnsi="Times New Roman" w:cs="Times New Roman"/>
          <w:b/>
          <w:sz w:val="28"/>
          <w:szCs w:val="28"/>
        </w:rPr>
        <w:t xml:space="preserve">; </w:t>
      </w:r>
      <w:r w:rsidRPr="00AD3DB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методикой проведения  уроков разного типа и методами проведения внеклассной и воспитательной работы о биологии, навыками составления календарно-тематических планов, развернутых конспектов уроков; планов воспитательных мероприятий. </w:t>
      </w:r>
    </w:p>
    <w:p w:rsidR="00B00AFA" w:rsidRPr="00B85346" w:rsidRDefault="00AD3DBB" w:rsidP="00B85346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85346">
        <w:rPr>
          <w:rFonts w:ascii="Times New Roman" w:hAnsi="Times New Roman" w:cs="Times New Roman"/>
          <w:b/>
          <w:sz w:val="28"/>
          <w:szCs w:val="28"/>
        </w:rPr>
        <w:t>Место практики в структуре образовательной программы</w:t>
      </w:r>
      <w:r w:rsidRPr="00B85346">
        <w:rPr>
          <w:rFonts w:ascii="Times New Roman" w:hAnsi="Times New Roman" w:cs="Times New Roman"/>
          <w:sz w:val="28"/>
          <w:szCs w:val="28"/>
        </w:rPr>
        <w:t>:</w:t>
      </w:r>
      <w:r w:rsidR="00B00AFA" w:rsidRPr="00B85346">
        <w:rPr>
          <w:rFonts w:ascii="Times New Roman" w:hAnsi="Times New Roman"/>
          <w:b/>
          <w:sz w:val="28"/>
          <w:szCs w:val="28"/>
        </w:rPr>
        <w:t xml:space="preserve"> Б2.П</w:t>
      </w:r>
      <w:r w:rsidR="00B85346">
        <w:rPr>
          <w:rFonts w:ascii="Times New Roman" w:hAnsi="Times New Roman"/>
          <w:b/>
          <w:sz w:val="28"/>
          <w:szCs w:val="28"/>
        </w:rPr>
        <w:t>.</w:t>
      </w:r>
      <w:r w:rsidR="00B00AFA" w:rsidRPr="00B85346">
        <w:rPr>
          <w:rFonts w:ascii="Times New Roman" w:hAnsi="Times New Roman"/>
          <w:b/>
          <w:sz w:val="28"/>
          <w:szCs w:val="28"/>
        </w:rPr>
        <w:t>3.</w:t>
      </w:r>
    </w:p>
    <w:p w:rsidR="00835933" w:rsidRPr="00230633" w:rsidRDefault="00230633" w:rsidP="0023063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0633">
        <w:rPr>
          <w:rFonts w:ascii="Times New Roman" w:hAnsi="Times New Roman" w:cs="Times New Roman"/>
          <w:sz w:val="28"/>
          <w:szCs w:val="28"/>
        </w:rPr>
        <w:t>Программа предназначена для закрепления знаний, умений и навыков, полученных при изучении следующих разделов образова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30633">
        <w:rPr>
          <w:rFonts w:ascii="Times New Roman" w:hAnsi="Times New Roman" w:cs="Times New Roman"/>
          <w:sz w:val="28"/>
          <w:szCs w:val="28"/>
        </w:rPr>
        <w:t xml:space="preserve">льной программы 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3627"/>
        <w:gridCol w:w="3426"/>
      </w:tblGrid>
      <w:tr w:rsidR="00230633" w:rsidTr="006A046A">
        <w:trPr>
          <w:trHeight w:val="517"/>
        </w:trPr>
        <w:tc>
          <w:tcPr>
            <w:tcW w:w="675" w:type="dxa"/>
          </w:tcPr>
          <w:p w:rsidR="00230633" w:rsidRDefault="00230633" w:rsidP="00A815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30633" w:rsidRDefault="00230633" w:rsidP="00A815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843" w:type="dxa"/>
          </w:tcPr>
          <w:p w:rsidR="00230633" w:rsidRDefault="00230633" w:rsidP="00A815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компетенции</w:t>
            </w:r>
          </w:p>
        </w:tc>
        <w:tc>
          <w:tcPr>
            <w:tcW w:w="3627" w:type="dxa"/>
          </w:tcPr>
          <w:p w:rsidR="00230633" w:rsidRDefault="00230633" w:rsidP="00A815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шествующие разделы ОПОП</w:t>
            </w:r>
          </w:p>
        </w:tc>
        <w:tc>
          <w:tcPr>
            <w:tcW w:w="3426" w:type="dxa"/>
          </w:tcPr>
          <w:p w:rsidR="00230633" w:rsidRDefault="00230633" w:rsidP="00A815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ующие разделы ОПОП</w:t>
            </w:r>
          </w:p>
        </w:tc>
      </w:tr>
      <w:tr w:rsidR="00230633" w:rsidTr="006A046A">
        <w:tc>
          <w:tcPr>
            <w:tcW w:w="675" w:type="dxa"/>
          </w:tcPr>
          <w:p w:rsidR="00230633" w:rsidRDefault="00230633" w:rsidP="00A815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43" w:type="dxa"/>
          </w:tcPr>
          <w:p w:rsidR="00230633" w:rsidRDefault="00230633" w:rsidP="00A815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-3</w:t>
            </w:r>
          </w:p>
        </w:tc>
        <w:tc>
          <w:tcPr>
            <w:tcW w:w="3627" w:type="dxa"/>
          </w:tcPr>
          <w:p w:rsidR="00230633" w:rsidRDefault="00230633" w:rsidP="00A815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е технологии в образовании</w:t>
            </w:r>
          </w:p>
        </w:tc>
        <w:tc>
          <w:tcPr>
            <w:tcW w:w="3426" w:type="dxa"/>
          </w:tcPr>
          <w:p w:rsidR="00230633" w:rsidRDefault="00245B7A" w:rsidP="00A815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дипломная практика</w:t>
            </w:r>
          </w:p>
        </w:tc>
      </w:tr>
      <w:tr w:rsidR="00245B7A" w:rsidTr="006A046A">
        <w:tc>
          <w:tcPr>
            <w:tcW w:w="675" w:type="dxa"/>
          </w:tcPr>
          <w:p w:rsidR="00245B7A" w:rsidRDefault="00245B7A" w:rsidP="00A815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1843" w:type="dxa"/>
          </w:tcPr>
          <w:p w:rsidR="00245B7A" w:rsidRDefault="00245B7A" w:rsidP="00345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-</w:t>
            </w:r>
            <w:r w:rsidR="003452AA">
              <w:rPr>
                <w:rFonts w:ascii="Times New Roman" w:hAnsi="Times New Roman" w:cs="Times New Roman"/>
                <w:sz w:val="28"/>
                <w:szCs w:val="28"/>
              </w:rPr>
              <w:t>5, ПК-5</w:t>
            </w:r>
          </w:p>
        </w:tc>
        <w:tc>
          <w:tcPr>
            <w:tcW w:w="3627" w:type="dxa"/>
          </w:tcPr>
          <w:p w:rsidR="00245B7A" w:rsidRDefault="003452AA" w:rsidP="00A815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 в  педагогическую профессию</w:t>
            </w:r>
          </w:p>
        </w:tc>
        <w:tc>
          <w:tcPr>
            <w:tcW w:w="3426" w:type="dxa"/>
          </w:tcPr>
          <w:p w:rsidR="00245B7A" w:rsidRDefault="00245B7A" w:rsidP="006A4C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дипломная практика</w:t>
            </w:r>
          </w:p>
        </w:tc>
      </w:tr>
      <w:tr w:rsidR="00245B7A" w:rsidTr="006A046A">
        <w:tc>
          <w:tcPr>
            <w:tcW w:w="675" w:type="dxa"/>
          </w:tcPr>
          <w:p w:rsidR="00245B7A" w:rsidRDefault="00245B7A" w:rsidP="00A815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843" w:type="dxa"/>
          </w:tcPr>
          <w:p w:rsidR="00245B7A" w:rsidRDefault="00245B7A" w:rsidP="00A815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К-1</w:t>
            </w:r>
            <w:r w:rsidR="00B710E0">
              <w:rPr>
                <w:rFonts w:ascii="Times New Roman" w:hAnsi="Times New Roman" w:cs="Times New Roman"/>
                <w:sz w:val="28"/>
                <w:szCs w:val="28"/>
              </w:rPr>
              <w:t>, ПК-3, ПК-7</w:t>
            </w:r>
          </w:p>
        </w:tc>
        <w:tc>
          <w:tcPr>
            <w:tcW w:w="3627" w:type="dxa"/>
          </w:tcPr>
          <w:p w:rsidR="00245B7A" w:rsidRDefault="00B710E0" w:rsidP="00345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педагогика</w:t>
            </w:r>
            <w:r w:rsidR="00245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26" w:type="dxa"/>
          </w:tcPr>
          <w:p w:rsidR="00245B7A" w:rsidRDefault="00245B7A" w:rsidP="006A4C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дипломная практика</w:t>
            </w:r>
          </w:p>
        </w:tc>
      </w:tr>
      <w:tr w:rsidR="00B710E0" w:rsidTr="006A046A">
        <w:tc>
          <w:tcPr>
            <w:tcW w:w="675" w:type="dxa"/>
          </w:tcPr>
          <w:p w:rsidR="00B710E0" w:rsidRDefault="00B710E0" w:rsidP="00A815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1843" w:type="dxa"/>
          </w:tcPr>
          <w:p w:rsidR="00B710E0" w:rsidRDefault="00B710E0" w:rsidP="00542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К-2, ПК-2</w:t>
            </w:r>
          </w:p>
        </w:tc>
        <w:tc>
          <w:tcPr>
            <w:tcW w:w="3627" w:type="dxa"/>
          </w:tcPr>
          <w:p w:rsidR="00B710E0" w:rsidRDefault="00B710E0" w:rsidP="00B71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ная  психология</w:t>
            </w:r>
          </w:p>
        </w:tc>
        <w:tc>
          <w:tcPr>
            <w:tcW w:w="3426" w:type="dxa"/>
          </w:tcPr>
          <w:p w:rsidR="00B710E0" w:rsidRDefault="00B710E0" w:rsidP="006A4C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дипломная практика</w:t>
            </w:r>
          </w:p>
        </w:tc>
      </w:tr>
      <w:tr w:rsidR="00B710E0" w:rsidTr="006A046A">
        <w:tc>
          <w:tcPr>
            <w:tcW w:w="675" w:type="dxa"/>
          </w:tcPr>
          <w:p w:rsidR="00B710E0" w:rsidRDefault="00B710E0" w:rsidP="00A815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843" w:type="dxa"/>
          </w:tcPr>
          <w:p w:rsidR="00B710E0" w:rsidRDefault="00B710E0" w:rsidP="00542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К-3, ПК-2</w:t>
            </w:r>
          </w:p>
        </w:tc>
        <w:tc>
          <w:tcPr>
            <w:tcW w:w="3627" w:type="dxa"/>
          </w:tcPr>
          <w:p w:rsidR="00B710E0" w:rsidRDefault="00B710E0" w:rsidP="00B71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ая психология</w:t>
            </w:r>
          </w:p>
        </w:tc>
        <w:tc>
          <w:tcPr>
            <w:tcW w:w="3426" w:type="dxa"/>
          </w:tcPr>
          <w:p w:rsidR="00B710E0" w:rsidRDefault="00B710E0" w:rsidP="006A4C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дипломная практика</w:t>
            </w:r>
          </w:p>
        </w:tc>
      </w:tr>
      <w:tr w:rsidR="00B710E0" w:rsidTr="006A046A">
        <w:tc>
          <w:tcPr>
            <w:tcW w:w="675" w:type="dxa"/>
          </w:tcPr>
          <w:p w:rsidR="00B710E0" w:rsidRDefault="00E854DF" w:rsidP="00A815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710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B710E0" w:rsidRDefault="00B710E0" w:rsidP="00A815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К-2</w:t>
            </w:r>
          </w:p>
        </w:tc>
        <w:tc>
          <w:tcPr>
            <w:tcW w:w="3627" w:type="dxa"/>
          </w:tcPr>
          <w:p w:rsidR="00B710E0" w:rsidRDefault="00B710E0" w:rsidP="00A815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ка обучения биологии</w:t>
            </w:r>
          </w:p>
        </w:tc>
        <w:tc>
          <w:tcPr>
            <w:tcW w:w="3426" w:type="dxa"/>
          </w:tcPr>
          <w:p w:rsidR="00B710E0" w:rsidRDefault="00B710E0" w:rsidP="006A4C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дипломная практика</w:t>
            </w:r>
          </w:p>
        </w:tc>
      </w:tr>
      <w:tr w:rsidR="00B710E0" w:rsidTr="006A046A">
        <w:tc>
          <w:tcPr>
            <w:tcW w:w="675" w:type="dxa"/>
          </w:tcPr>
          <w:p w:rsidR="00B710E0" w:rsidRDefault="00E854DF" w:rsidP="00A815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="00B710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B710E0" w:rsidRDefault="00B710E0" w:rsidP="00A815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К-6</w:t>
            </w:r>
          </w:p>
        </w:tc>
        <w:tc>
          <w:tcPr>
            <w:tcW w:w="3627" w:type="dxa"/>
          </w:tcPr>
          <w:p w:rsidR="00B710E0" w:rsidRDefault="00B710E0" w:rsidP="00A815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ная анатомия. физиология и гигиена</w:t>
            </w:r>
          </w:p>
          <w:p w:rsidR="00B710E0" w:rsidRDefault="00B710E0" w:rsidP="00A815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томия человека</w:t>
            </w:r>
          </w:p>
        </w:tc>
        <w:tc>
          <w:tcPr>
            <w:tcW w:w="3426" w:type="dxa"/>
          </w:tcPr>
          <w:p w:rsidR="00B710E0" w:rsidRDefault="00B710E0" w:rsidP="006A4C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дипломная практика</w:t>
            </w:r>
          </w:p>
        </w:tc>
      </w:tr>
      <w:tr w:rsidR="00B710E0" w:rsidTr="006A046A">
        <w:tc>
          <w:tcPr>
            <w:tcW w:w="675" w:type="dxa"/>
          </w:tcPr>
          <w:p w:rsidR="00B710E0" w:rsidRDefault="00E854DF" w:rsidP="00A815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710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B710E0" w:rsidRDefault="00B710E0" w:rsidP="00A815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-1</w:t>
            </w:r>
          </w:p>
        </w:tc>
        <w:tc>
          <w:tcPr>
            <w:tcW w:w="3627" w:type="dxa"/>
          </w:tcPr>
          <w:p w:rsidR="00B710E0" w:rsidRDefault="00B710E0" w:rsidP="00A815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ка обучения биологии</w:t>
            </w:r>
          </w:p>
          <w:p w:rsidR="00B710E0" w:rsidRDefault="00B710E0" w:rsidP="00A815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ременные подходы и концепции образования</w:t>
            </w:r>
          </w:p>
        </w:tc>
        <w:tc>
          <w:tcPr>
            <w:tcW w:w="3426" w:type="dxa"/>
          </w:tcPr>
          <w:p w:rsidR="00B710E0" w:rsidRDefault="00B710E0" w:rsidP="006A4C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дипломная практика</w:t>
            </w:r>
          </w:p>
        </w:tc>
      </w:tr>
      <w:tr w:rsidR="00B710E0" w:rsidTr="006A046A">
        <w:tc>
          <w:tcPr>
            <w:tcW w:w="675" w:type="dxa"/>
          </w:tcPr>
          <w:p w:rsidR="00B710E0" w:rsidRDefault="00E854DF" w:rsidP="00A815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710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B710E0" w:rsidRDefault="00B710E0" w:rsidP="00A815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-2</w:t>
            </w:r>
          </w:p>
        </w:tc>
        <w:tc>
          <w:tcPr>
            <w:tcW w:w="3627" w:type="dxa"/>
          </w:tcPr>
          <w:p w:rsidR="00B710E0" w:rsidRDefault="00B710E0" w:rsidP="00A815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ка обучения биологии</w:t>
            </w:r>
          </w:p>
        </w:tc>
        <w:tc>
          <w:tcPr>
            <w:tcW w:w="3426" w:type="dxa"/>
          </w:tcPr>
          <w:p w:rsidR="00B710E0" w:rsidRDefault="00B710E0" w:rsidP="006A4C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дипломная практика</w:t>
            </w:r>
          </w:p>
        </w:tc>
      </w:tr>
      <w:tr w:rsidR="00B710E0" w:rsidTr="006A046A">
        <w:tc>
          <w:tcPr>
            <w:tcW w:w="675" w:type="dxa"/>
          </w:tcPr>
          <w:p w:rsidR="00B710E0" w:rsidRDefault="00E854DF" w:rsidP="00A815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B710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B710E0" w:rsidRDefault="00B710E0" w:rsidP="00A815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-4</w:t>
            </w:r>
          </w:p>
        </w:tc>
        <w:tc>
          <w:tcPr>
            <w:tcW w:w="3627" w:type="dxa"/>
          </w:tcPr>
          <w:p w:rsidR="00B710E0" w:rsidRDefault="00B710E0" w:rsidP="00A815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е технологии в образовании</w:t>
            </w:r>
          </w:p>
          <w:p w:rsidR="00B710E0" w:rsidRDefault="00B710E0" w:rsidP="00A815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тология</w:t>
            </w:r>
          </w:p>
          <w:p w:rsidR="00B710E0" w:rsidRDefault="00B710E0" w:rsidP="00A815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стология</w:t>
            </w:r>
          </w:p>
          <w:p w:rsidR="00B710E0" w:rsidRDefault="00B710E0" w:rsidP="00A815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ология растений</w:t>
            </w:r>
          </w:p>
          <w:p w:rsidR="00B710E0" w:rsidRDefault="00B710E0" w:rsidP="00245B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ология человека и животных</w:t>
            </w:r>
          </w:p>
        </w:tc>
        <w:tc>
          <w:tcPr>
            <w:tcW w:w="3426" w:type="dxa"/>
          </w:tcPr>
          <w:p w:rsidR="00B710E0" w:rsidRDefault="00B710E0" w:rsidP="006A4C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дипломная практика</w:t>
            </w:r>
          </w:p>
        </w:tc>
      </w:tr>
      <w:tr w:rsidR="00B710E0" w:rsidTr="006A046A">
        <w:tc>
          <w:tcPr>
            <w:tcW w:w="675" w:type="dxa"/>
          </w:tcPr>
          <w:p w:rsidR="00B710E0" w:rsidRDefault="00B710E0" w:rsidP="00E85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854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B710E0" w:rsidRDefault="00B710E0" w:rsidP="00A815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-5</w:t>
            </w:r>
          </w:p>
        </w:tc>
        <w:tc>
          <w:tcPr>
            <w:tcW w:w="3627" w:type="dxa"/>
          </w:tcPr>
          <w:p w:rsidR="00B710E0" w:rsidRDefault="00B710E0" w:rsidP="00A13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ология и методы психолого-педагогического исследования</w:t>
            </w:r>
          </w:p>
        </w:tc>
        <w:tc>
          <w:tcPr>
            <w:tcW w:w="3426" w:type="dxa"/>
          </w:tcPr>
          <w:p w:rsidR="00B710E0" w:rsidRDefault="00B710E0" w:rsidP="006A4C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дипломная практика</w:t>
            </w:r>
          </w:p>
        </w:tc>
      </w:tr>
      <w:tr w:rsidR="00B710E0" w:rsidTr="006A046A">
        <w:tc>
          <w:tcPr>
            <w:tcW w:w="675" w:type="dxa"/>
          </w:tcPr>
          <w:p w:rsidR="00B710E0" w:rsidRDefault="00B710E0" w:rsidP="00E85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854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B710E0" w:rsidRDefault="00B710E0" w:rsidP="00A815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-6</w:t>
            </w:r>
          </w:p>
        </w:tc>
        <w:tc>
          <w:tcPr>
            <w:tcW w:w="3627" w:type="dxa"/>
          </w:tcPr>
          <w:p w:rsidR="00B710E0" w:rsidRDefault="00B710E0" w:rsidP="00A13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ременные  подходы и концепции образования</w:t>
            </w:r>
          </w:p>
        </w:tc>
        <w:tc>
          <w:tcPr>
            <w:tcW w:w="3426" w:type="dxa"/>
          </w:tcPr>
          <w:p w:rsidR="00B710E0" w:rsidRDefault="00B710E0" w:rsidP="006A4C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дипломная практика</w:t>
            </w:r>
          </w:p>
        </w:tc>
      </w:tr>
      <w:tr w:rsidR="00B710E0" w:rsidTr="006A046A">
        <w:tc>
          <w:tcPr>
            <w:tcW w:w="675" w:type="dxa"/>
          </w:tcPr>
          <w:p w:rsidR="00B710E0" w:rsidRDefault="00B710E0" w:rsidP="00E85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854D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B710E0" w:rsidRDefault="00B710E0" w:rsidP="00A815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-7</w:t>
            </w:r>
          </w:p>
        </w:tc>
        <w:tc>
          <w:tcPr>
            <w:tcW w:w="3627" w:type="dxa"/>
          </w:tcPr>
          <w:p w:rsidR="00B710E0" w:rsidRDefault="00B710E0" w:rsidP="00A13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я</w:t>
            </w:r>
          </w:p>
          <w:p w:rsidR="00B710E0" w:rsidRDefault="00B710E0" w:rsidP="00A13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ология и методы психолого-педагогического исследования</w:t>
            </w:r>
          </w:p>
        </w:tc>
        <w:tc>
          <w:tcPr>
            <w:tcW w:w="3426" w:type="dxa"/>
          </w:tcPr>
          <w:p w:rsidR="00B710E0" w:rsidRDefault="00B710E0" w:rsidP="006A4C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дипломная практика</w:t>
            </w:r>
          </w:p>
        </w:tc>
      </w:tr>
      <w:tr w:rsidR="00B710E0" w:rsidTr="006A046A">
        <w:tc>
          <w:tcPr>
            <w:tcW w:w="675" w:type="dxa"/>
          </w:tcPr>
          <w:p w:rsidR="00B710E0" w:rsidRDefault="00B710E0" w:rsidP="00E85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854D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B710E0" w:rsidRDefault="00B710E0" w:rsidP="007A37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-11</w:t>
            </w:r>
          </w:p>
        </w:tc>
        <w:tc>
          <w:tcPr>
            <w:tcW w:w="3627" w:type="dxa"/>
          </w:tcPr>
          <w:p w:rsidR="00B710E0" w:rsidRDefault="00B710E0" w:rsidP="00A13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 эволюции</w:t>
            </w:r>
          </w:p>
          <w:p w:rsidR="00B710E0" w:rsidRDefault="00B710E0" w:rsidP="00A13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томия и морфология растений</w:t>
            </w:r>
          </w:p>
          <w:p w:rsidR="00B710E0" w:rsidRDefault="00B710E0" w:rsidP="00A13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ология беспозвоночных</w:t>
            </w:r>
          </w:p>
          <w:p w:rsidR="00B710E0" w:rsidRDefault="00B710E0" w:rsidP="00A13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ременные подходы и концепции образования</w:t>
            </w:r>
          </w:p>
          <w:p w:rsidR="00B710E0" w:rsidRDefault="00B710E0" w:rsidP="00A13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ология позвоночных</w:t>
            </w:r>
          </w:p>
          <w:p w:rsidR="00B710E0" w:rsidRDefault="00B710E0" w:rsidP="00A13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тика  растений</w:t>
            </w:r>
          </w:p>
          <w:p w:rsidR="00B710E0" w:rsidRDefault="00B710E0" w:rsidP="00A13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тика</w:t>
            </w:r>
          </w:p>
        </w:tc>
        <w:tc>
          <w:tcPr>
            <w:tcW w:w="3426" w:type="dxa"/>
          </w:tcPr>
          <w:p w:rsidR="00B710E0" w:rsidRDefault="00B710E0" w:rsidP="006A4C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дипломная практика</w:t>
            </w:r>
          </w:p>
        </w:tc>
      </w:tr>
      <w:tr w:rsidR="00B710E0" w:rsidTr="006A046A">
        <w:tc>
          <w:tcPr>
            <w:tcW w:w="675" w:type="dxa"/>
          </w:tcPr>
          <w:p w:rsidR="00B710E0" w:rsidRDefault="00B710E0" w:rsidP="00E85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854D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B710E0" w:rsidRDefault="00B710E0" w:rsidP="007A37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-12</w:t>
            </w:r>
          </w:p>
        </w:tc>
        <w:tc>
          <w:tcPr>
            <w:tcW w:w="3627" w:type="dxa"/>
          </w:tcPr>
          <w:p w:rsidR="00B710E0" w:rsidRDefault="00B710E0" w:rsidP="00A13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ка обучения биологии</w:t>
            </w:r>
          </w:p>
          <w:p w:rsidR="00B710E0" w:rsidRDefault="00B710E0" w:rsidP="00A13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екулярная биология</w:t>
            </w:r>
          </w:p>
          <w:p w:rsidR="00B710E0" w:rsidRDefault="00B710E0" w:rsidP="00A13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кробиология с основами биотехнологии</w:t>
            </w:r>
          </w:p>
        </w:tc>
        <w:tc>
          <w:tcPr>
            <w:tcW w:w="3426" w:type="dxa"/>
          </w:tcPr>
          <w:p w:rsidR="00B710E0" w:rsidRDefault="00B710E0" w:rsidP="006A4C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дипломная практика</w:t>
            </w:r>
          </w:p>
        </w:tc>
      </w:tr>
    </w:tbl>
    <w:p w:rsidR="00835933" w:rsidRPr="00FD4DA7" w:rsidRDefault="00323A74" w:rsidP="00FD4DA7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D4DA7">
        <w:rPr>
          <w:rFonts w:ascii="Times New Roman" w:hAnsi="Times New Roman" w:cs="Times New Roman"/>
          <w:b/>
          <w:sz w:val="28"/>
          <w:szCs w:val="28"/>
        </w:rPr>
        <w:t>Место и сроки проведения педагогической практики.</w:t>
      </w:r>
    </w:p>
    <w:p w:rsidR="00323A74" w:rsidRPr="00A8151C" w:rsidRDefault="00323A74" w:rsidP="00BD78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ическая практика проводится в 4 семестре в течение 4 недель на базе </w:t>
      </w:r>
      <w:r w:rsidR="000769E5">
        <w:rPr>
          <w:rFonts w:ascii="Times New Roman" w:hAnsi="Times New Roman" w:cs="Times New Roman"/>
          <w:sz w:val="28"/>
          <w:szCs w:val="28"/>
        </w:rPr>
        <w:t xml:space="preserve">средних общеобразовательных </w:t>
      </w:r>
      <w:r>
        <w:rPr>
          <w:rFonts w:ascii="Times New Roman" w:hAnsi="Times New Roman" w:cs="Times New Roman"/>
          <w:sz w:val="28"/>
          <w:szCs w:val="28"/>
        </w:rPr>
        <w:t xml:space="preserve">школ и гимназий г. Улан-Удэ и районов </w:t>
      </w:r>
      <w:r w:rsidR="00BD7898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спублики Бурятия.</w:t>
      </w:r>
    </w:p>
    <w:p w:rsidR="00835933" w:rsidRPr="00132DEA" w:rsidRDefault="00BD7898" w:rsidP="00132DEA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2DEA">
        <w:rPr>
          <w:rFonts w:ascii="Times New Roman" w:hAnsi="Times New Roman" w:cs="Times New Roman"/>
          <w:b/>
          <w:sz w:val="28"/>
          <w:szCs w:val="28"/>
        </w:rPr>
        <w:lastRenderedPageBreak/>
        <w:t>Объем и содержание практики</w:t>
      </w:r>
      <w:r w:rsidRPr="00132DEA">
        <w:rPr>
          <w:rFonts w:ascii="Times New Roman" w:hAnsi="Times New Roman" w:cs="Times New Roman"/>
          <w:sz w:val="28"/>
          <w:szCs w:val="28"/>
        </w:rPr>
        <w:t xml:space="preserve">. Общая трудоемкость практики составляет </w:t>
      </w:r>
      <w:r w:rsidR="00BC0A49" w:rsidRPr="00132DEA">
        <w:rPr>
          <w:rFonts w:ascii="Times New Roman" w:hAnsi="Times New Roman" w:cs="Times New Roman"/>
          <w:sz w:val="28"/>
          <w:szCs w:val="28"/>
        </w:rPr>
        <w:t>6</w:t>
      </w:r>
      <w:r w:rsidRPr="00132DEA">
        <w:rPr>
          <w:rFonts w:ascii="Times New Roman" w:hAnsi="Times New Roman" w:cs="Times New Roman"/>
          <w:sz w:val="28"/>
          <w:szCs w:val="28"/>
        </w:rPr>
        <w:t xml:space="preserve"> ЗЕТ, </w:t>
      </w:r>
      <w:r w:rsidR="00BC0A49" w:rsidRPr="00132DEA">
        <w:rPr>
          <w:rFonts w:ascii="Times New Roman" w:hAnsi="Times New Roman" w:cs="Times New Roman"/>
          <w:sz w:val="28"/>
          <w:szCs w:val="28"/>
        </w:rPr>
        <w:t>216</w:t>
      </w:r>
      <w:r w:rsidRPr="00132DEA">
        <w:rPr>
          <w:rFonts w:ascii="Times New Roman" w:hAnsi="Times New Roman" w:cs="Times New Roman"/>
          <w:sz w:val="28"/>
          <w:szCs w:val="28"/>
        </w:rPr>
        <w:t xml:space="preserve"> часов, 4 недели.</w:t>
      </w:r>
    </w:p>
    <w:p w:rsidR="00BD7898" w:rsidRPr="00132DEA" w:rsidRDefault="00BD7898" w:rsidP="00132D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7898" w:rsidRDefault="00BD7898" w:rsidP="00BD7898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62"/>
        <w:gridCol w:w="2529"/>
        <w:gridCol w:w="3783"/>
        <w:gridCol w:w="2371"/>
      </w:tblGrid>
      <w:tr w:rsidR="00BD7898" w:rsidTr="00712E1B">
        <w:trPr>
          <w:trHeight w:val="416"/>
        </w:trPr>
        <w:tc>
          <w:tcPr>
            <w:tcW w:w="675" w:type="dxa"/>
          </w:tcPr>
          <w:p w:rsidR="00BD7898" w:rsidRPr="00CD0ABD" w:rsidRDefault="00BD7898" w:rsidP="00BD78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AB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BD7898" w:rsidRPr="00CD0ABD" w:rsidRDefault="00BD7898" w:rsidP="00BD78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ABD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552" w:type="dxa"/>
          </w:tcPr>
          <w:p w:rsidR="00BD7898" w:rsidRPr="00CD0ABD" w:rsidRDefault="00BD7898" w:rsidP="00BD78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ABD">
              <w:rPr>
                <w:rFonts w:ascii="Times New Roman" w:hAnsi="Times New Roman" w:cs="Times New Roman"/>
                <w:sz w:val="28"/>
                <w:szCs w:val="28"/>
              </w:rPr>
              <w:t>Разделы (этапы) практики</w:t>
            </w:r>
          </w:p>
        </w:tc>
        <w:tc>
          <w:tcPr>
            <w:tcW w:w="3951" w:type="dxa"/>
          </w:tcPr>
          <w:p w:rsidR="00BD7898" w:rsidRPr="00CD0ABD" w:rsidRDefault="00BD7898" w:rsidP="00391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ABD">
              <w:rPr>
                <w:rFonts w:ascii="Times New Roman" w:hAnsi="Times New Roman" w:cs="Times New Roman"/>
                <w:sz w:val="28"/>
                <w:szCs w:val="28"/>
              </w:rPr>
              <w:t>Вид работ на практике, включая самостоятельную работу обуча</w:t>
            </w:r>
            <w:r w:rsidR="003914CF" w:rsidRPr="00CD0ABD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CD0ABD"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r w:rsidR="003914CF" w:rsidRPr="00CD0AB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D0ABD">
              <w:rPr>
                <w:rFonts w:ascii="Times New Roman" w:hAnsi="Times New Roman" w:cs="Times New Roman"/>
                <w:sz w:val="28"/>
                <w:szCs w:val="28"/>
              </w:rPr>
              <w:t>хся  и трудоемкость  (в акад. часах)</w:t>
            </w:r>
          </w:p>
        </w:tc>
        <w:tc>
          <w:tcPr>
            <w:tcW w:w="2393" w:type="dxa"/>
          </w:tcPr>
          <w:p w:rsidR="00BD7898" w:rsidRPr="00CD0ABD" w:rsidRDefault="00BD7898" w:rsidP="00BD78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ABD">
              <w:rPr>
                <w:rFonts w:ascii="Times New Roman" w:hAnsi="Times New Roman" w:cs="Times New Roman"/>
                <w:sz w:val="28"/>
                <w:szCs w:val="28"/>
              </w:rPr>
              <w:t>Формы текущего контроля</w:t>
            </w:r>
          </w:p>
        </w:tc>
      </w:tr>
      <w:tr w:rsidR="00BD7898" w:rsidTr="00712E1B">
        <w:tc>
          <w:tcPr>
            <w:tcW w:w="675" w:type="dxa"/>
          </w:tcPr>
          <w:p w:rsidR="00BD7898" w:rsidRPr="00CD0ABD" w:rsidRDefault="00BD7898" w:rsidP="00BD7898">
            <w:pPr>
              <w:rPr>
                <w:sz w:val="28"/>
                <w:szCs w:val="28"/>
              </w:rPr>
            </w:pPr>
            <w:r w:rsidRPr="00CD0ABD">
              <w:rPr>
                <w:sz w:val="28"/>
                <w:szCs w:val="28"/>
              </w:rPr>
              <w:t>1.</w:t>
            </w:r>
          </w:p>
        </w:tc>
        <w:tc>
          <w:tcPr>
            <w:tcW w:w="2552" w:type="dxa"/>
          </w:tcPr>
          <w:p w:rsidR="00BD7898" w:rsidRPr="00CD0ABD" w:rsidRDefault="00BD7898" w:rsidP="00BD78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ABD">
              <w:rPr>
                <w:rFonts w:ascii="Times New Roman" w:hAnsi="Times New Roman" w:cs="Times New Roman"/>
                <w:sz w:val="28"/>
                <w:szCs w:val="28"/>
              </w:rPr>
              <w:t>Установочная конференция</w:t>
            </w:r>
            <w:r w:rsidR="00B649A3" w:rsidRPr="00CD0ABD">
              <w:rPr>
                <w:rFonts w:ascii="Times New Roman" w:hAnsi="Times New Roman" w:cs="Times New Roman"/>
                <w:sz w:val="28"/>
                <w:szCs w:val="28"/>
              </w:rPr>
              <w:t xml:space="preserve"> (проводится на факультете)</w:t>
            </w:r>
          </w:p>
        </w:tc>
        <w:tc>
          <w:tcPr>
            <w:tcW w:w="3951" w:type="dxa"/>
          </w:tcPr>
          <w:p w:rsidR="00B649A3" w:rsidRPr="00CD0ABD" w:rsidRDefault="00BD7898" w:rsidP="00B1432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A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ределение студентов по школам; знакомство с программой практики, с задачами и содержанием педагогической практики</w:t>
            </w:r>
            <w:r w:rsidR="00B649A3" w:rsidRPr="00CD0A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D7898" w:rsidRPr="00CD0ABD" w:rsidRDefault="00B14320" w:rsidP="00B14320">
            <w:pPr>
              <w:jc w:val="both"/>
              <w:rPr>
                <w:sz w:val="28"/>
                <w:szCs w:val="28"/>
              </w:rPr>
            </w:pPr>
            <w:r w:rsidRPr="00CD0A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D0A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 часа</w:t>
            </w:r>
          </w:p>
        </w:tc>
        <w:tc>
          <w:tcPr>
            <w:tcW w:w="2393" w:type="dxa"/>
          </w:tcPr>
          <w:p w:rsidR="00BD7898" w:rsidRPr="00CD0ABD" w:rsidRDefault="00856A55" w:rsidP="00B64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ABD">
              <w:rPr>
                <w:rFonts w:ascii="Times New Roman" w:hAnsi="Times New Roman" w:cs="Times New Roman"/>
                <w:sz w:val="28"/>
                <w:szCs w:val="28"/>
              </w:rPr>
              <w:t>Заполнение дневника практики</w:t>
            </w:r>
          </w:p>
        </w:tc>
      </w:tr>
      <w:tr w:rsidR="003914CF" w:rsidTr="00712E1B">
        <w:tc>
          <w:tcPr>
            <w:tcW w:w="675" w:type="dxa"/>
          </w:tcPr>
          <w:p w:rsidR="003914CF" w:rsidRPr="00CD0ABD" w:rsidRDefault="003914CF" w:rsidP="00BD7898">
            <w:pPr>
              <w:rPr>
                <w:sz w:val="28"/>
                <w:szCs w:val="28"/>
              </w:rPr>
            </w:pPr>
            <w:r w:rsidRPr="00CD0ABD">
              <w:rPr>
                <w:sz w:val="28"/>
                <w:szCs w:val="28"/>
              </w:rPr>
              <w:t>2.</w:t>
            </w:r>
          </w:p>
        </w:tc>
        <w:tc>
          <w:tcPr>
            <w:tcW w:w="2552" w:type="dxa"/>
          </w:tcPr>
          <w:p w:rsidR="003914CF" w:rsidRPr="00CD0ABD" w:rsidRDefault="00856A55" w:rsidP="00BD78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ABD">
              <w:rPr>
                <w:rFonts w:ascii="Times New Roman" w:hAnsi="Times New Roman" w:cs="Times New Roman"/>
                <w:sz w:val="28"/>
                <w:szCs w:val="28"/>
              </w:rPr>
              <w:t>Педагогическая практика.</w:t>
            </w:r>
          </w:p>
          <w:p w:rsidR="00856A55" w:rsidRPr="00CD0ABD" w:rsidRDefault="00856A55" w:rsidP="00BD78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ABD">
              <w:rPr>
                <w:rFonts w:ascii="Times New Roman" w:hAnsi="Times New Roman" w:cs="Times New Roman"/>
                <w:sz w:val="28"/>
                <w:szCs w:val="28"/>
              </w:rPr>
              <w:t>Ознакомительный этап</w:t>
            </w:r>
            <w:r w:rsidR="005731E2">
              <w:rPr>
                <w:rFonts w:ascii="Times New Roman" w:hAnsi="Times New Roman" w:cs="Times New Roman"/>
                <w:sz w:val="28"/>
                <w:szCs w:val="28"/>
              </w:rPr>
              <w:t xml:space="preserve"> (пассивная практика)</w:t>
            </w:r>
            <w:r w:rsidRPr="00CD0A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56A55" w:rsidRPr="00CD0ABD" w:rsidRDefault="00D37CC6" w:rsidP="00D37C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D0ABD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3951" w:type="dxa"/>
          </w:tcPr>
          <w:p w:rsidR="000520C9" w:rsidRPr="00CD0ABD" w:rsidRDefault="003914CF" w:rsidP="000520C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A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ход в школу с групповым руководителем</w:t>
            </w:r>
            <w:r w:rsidR="00280F8F" w:rsidRPr="00CD0A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ознакомления с общеобразовательным </w:t>
            </w:r>
            <w:r w:rsidR="000520C9" w:rsidRPr="00CD0A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280F8F" w:rsidRPr="00CD0A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реждением</w:t>
            </w:r>
            <w:r w:rsidR="000520C9" w:rsidRPr="00CD0A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Pr="00CD0A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реча с администрацией школы</w:t>
            </w:r>
            <w:r w:rsidR="000520C9" w:rsidRPr="00CD0A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чителем биологии</w:t>
            </w:r>
            <w:r w:rsidRPr="00CD0A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пределение классов для работы</w:t>
            </w:r>
            <w:r w:rsidR="00280F8F" w:rsidRPr="00CD0A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ознакомление с закрепленным классом</w:t>
            </w:r>
            <w:r w:rsidR="000520C9" w:rsidRPr="00CD0A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классным руководителем)</w:t>
            </w:r>
            <w:r w:rsidRPr="00CD0A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</w:t>
            </w:r>
          </w:p>
          <w:p w:rsidR="001F4C0C" w:rsidRPr="00CD0ABD" w:rsidRDefault="003914CF" w:rsidP="001A6B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A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ещение и анализ уроков учителя биологии; знакомство с его педагогическим опытом (не менее </w:t>
            </w:r>
            <w:r w:rsidR="00280F8F" w:rsidRPr="00CD0A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CD0A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роков);  посещение уроков других учителей в </w:t>
            </w:r>
            <w:r w:rsidR="00280F8F" w:rsidRPr="00CD0A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енном</w:t>
            </w:r>
            <w:r w:rsidRPr="00CD0A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ассе, педагогическое наблюдение за учащимися, изучение ученического коллектива (не менее </w:t>
            </w:r>
            <w:r w:rsidR="00280F8F" w:rsidRPr="00CD0A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CD0A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роков);  беседы с классным руководителем о психолого-педагогических  </w:t>
            </w:r>
            <w:r w:rsidR="00B14320" w:rsidRPr="00CD0A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CD0A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енностях учащихся</w:t>
            </w:r>
            <w:r w:rsidR="001F4C0C" w:rsidRPr="00CD0A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856A55" w:rsidRPr="00CD0ABD" w:rsidRDefault="00856A55" w:rsidP="008F734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A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F7346" w:rsidRPr="008F73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2</w:t>
            </w:r>
            <w:r w:rsidR="00D37CC6" w:rsidRPr="008F73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8F73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ч</w:t>
            </w:r>
            <w:r w:rsidRPr="00CD0A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с</w:t>
            </w:r>
            <w:r w:rsidR="008F73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="001C24F3" w:rsidRPr="00CD0A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93" w:type="dxa"/>
          </w:tcPr>
          <w:p w:rsidR="00280F8F" w:rsidRPr="00CD0ABD" w:rsidRDefault="00856A55" w:rsidP="00E932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0ABD">
              <w:rPr>
                <w:rFonts w:ascii="Times New Roman" w:hAnsi="Times New Roman" w:cs="Times New Roman"/>
                <w:sz w:val="28"/>
                <w:szCs w:val="28"/>
              </w:rPr>
              <w:t>Ведение дневник</w:t>
            </w:r>
            <w:r w:rsidR="00712E1B" w:rsidRPr="00CD0AB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D0ABD">
              <w:rPr>
                <w:rFonts w:ascii="Times New Roman" w:hAnsi="Times New Roman" w:cs="Times New Roman"/>
                <w:sz w:val="28"/>
                <w:szCs w:val="28"/>
              </w:rPr>
              <w:t xml:space="preserve"> практики. </w:t>
            </w:r>
          </w:p>
          <w:p w:rsidR="00280F8F" w:rsidRPr="00CD0ABD" w:rsidRDefault="00280F8F" w:rsidP="00E932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0ABD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рабочей </w:t>
            </w:r>
            <w:r w:rsidR="00E93283" w:rsidRPr="00CD0A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0ABD">
              <w:rPr>
                <w:rFonts w:ascii="Times New Roman" w:hAnsi="Times New Roman" w:cs="Times New Roman"/>
                <w:sz w:val="28"/>
                <w:szCs w:val="28"/>
              </w:rPr>
              <w:t xml:space="preserve">документации (календарно-тематический план; программа </w:t>
            </w:r>
            <w:r w:rsidR="000520C9" w:rsidRPr="00CD0ABD">
              <w:rPr>
                <w:rFonts w:ascii="Times New Roman" w:hAnsi="Times New Roman" w:cs="Times New Roman"/>
                <w:sz w:val="28"/>
                <w:szCs w:val="28"/>
              </w:rPr>
              <w:t>прохождения практики).</w:t>
            </w:r>
          </w:p>
          <w:p w:rsidR="003914CF" w:rsidRPr="00CD0ABD" w:rsidRDefault="00856A55" w:rsidP="00E93283">
            <w:pPr>
              <w:jc w:val="both"/>
              <w:rPr>
                <w:sz w:val="28"/>
                <w:szCs w:val="28"/>
              </w:rPr>
            </w:pPr>
            <w:r w:rsidRPr="00CD0ABD">
              <w:rPr>
                <w:rFonts w:ascii="Times New Roman" w:hAnsi="Times New Roman" w:cs="Times New Roman"/>
                <w:sz w:val="28"/>
                <w:szCs w:val="28"/>
              </w:rPr>
              <w:t xml:space="preserve">Конспекты </w:t>
            </w:r>
            <w:r w:rsidR="00280F8F" w:rsidRPr="00CD0ABD">
              <w:rPr>
                <w:rFonts w:ascii="Times New Roman" w:hAnsi="Times New Roman" w:cs="Times New Roman"/>
                <w:sz w:val="28"/>
                <w:szCs w:val="28"/>
              </w:rPr>
              <w:t xml:space="preserve"> посещенных </w:t>
            </w:r>
            <w:r w:rsidRPr="00CD0ABD">
              <w:rPr>
                <w:rFonts w:ascii="Times New Roman" w:hAnsi="Times New Roman" w:cs="Times New Roman"/>
                <w:sz w:val="28"/>
                <w:szCs w:val="28"/>
              </w:rPr>
              <w:t xml:space="preserve">уроков </w:t>
            </w:r>
            <w:r w:rsidR="00280F8F" w:rsidRPr="00CD0ABD">
              <w:rPr>
                <w:rFonts w:ascii="Times New Roman" w:hAnsi="Times New Roman" w:cs="Times New Roman"/>
                <w:sz w:val="28"/>
                <w:szCs w:val="28"/>
              </w:rPr>
              <w:t xml:space="preserve"> учителя биологии и других учителей (1-2 конспекта)</w:t>
            </w:r>
          </w:p>
        </w:tc>
      </w:tr>
      <w:tr w:rsidR="001C24F3" w:rsidTr="00712E1B">
        <w:tc>
          <w:tcPr>
            <w:tcW w:w="675" w:type="dxa"/>
          </w:tcPr>
          <w:p w:rsidR="001C24F3" w:rsidRPr="00CD0ABD" w:rsidRDefault="001C24F3" w:rsidP="00BD7898">
            <w:pPr>
              <w:rPr>
                <w:sz w:val="28"/>
                <w:szCs w:val="28"/>
              </w:rPr>
            </w:pPr>
            <w:r w:rsidRPr="00CD0ABD">
              <w:rPr>
                <w:sz w:val="28"/>
                <w:szCs w:val="28"/>
              </w:rPr>
              <w:t>3.</w:t>
            </w:r>
          </w:p>
        </w:tc>
        <w:tc>
          <w:tcPr>
            <w:tcW w:w="2552" w:type="dxa"/>
          </w:tcPr>
          <w:p w:rsidR="001C24F3" w:rsidRPr="00CD0ABD" w:rsidRDefault="001C24F3" w:rsidP="00BD78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ABD">
              <w:rPr>
                <w:rFonts w:ascii="Times New Roman" w:hAnsi="Times New Roman" w:cs="Times New Roman"/>
                <w:sz w:val="28"/>
                <w:szCs w:val="28"/>
              </w:rPr>
              <w:t>Педагогическая практика.</w:t>
            </w:r>
          </w:p>
          <w:p w:rsidR="001C24F3" w:rsidRPr="00CD0ABD" w:rsidRDefault="005731E2" w:rsidP="00BD78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 с</w:t>
            </w:r>
            <w:r w:rsidR="001C24F3" w:rsidRPr="00CD0ABD">
              <w:rPr>
                <w:rFonts w:ascii="Times New Roman" w:hAnsi="Times New Roman" w:cs="Times New Roman"/>
                <w:sz w:val="28"/>
                <w:szCs w:val="28"/>
              </w:rPr>
              <w:t>амостоят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й </w:t>
            </w:r>
            <w:r w:rsidR="001C24F3" w:rsidRPr="00CD0A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24F3" w:rsidRPr="00CD0A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1C24F3" w:rsidRPr="00CD0ABD">
              <w:rPr>
                <w:rFonts w:ascii="Times New Roman" w:hAnsi="Times New Roman" w:cs="Times New Roman"/>
                <w:sz w:val="28"/>
                <w:szCs w:val="28"/>
              </w:rPr>
              <w:t xml:space="preserve"> в качестве  учителя биологии</w:t>
            </w:r>
            <w:r w:rsidR="00865F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865F28">
              <w:rPr>
                <w:rFonts w:ascii="Times New Roman" w:hAnsi="Times New Roman" w:cs="Times New Roman"/>
                <w:sz w:val="28"/>
                <w:szCs w:val="28"/>
              </w:rPr>
              <w:t>классного руководи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активный этап)</w:t>
            </w:r>
            <w:r w:rsidR="00D37CC6" w:rsidRPr="00CD0A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37CC6" w:rsidRPr="00CD0ABD" w:rsidRDefault="00D37CC6" w:rsidP="00D37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ABD">
              <w:rPr>
                <w:rFonts w:ascii="Times New Roman" w:hAnsi="Times New Roman" w:cs="Times New Roman"/>
                <w:sz w:val="28"/>
                <w:szCs w:val="28"/>
              </w:rPr>
              <w:t>2-3 неделя</w:t>
            </w:r>
          </w:p>
        </w:tc>
        <w:tc>
          <w:tcPr>
            <w:tcW w:w="3951" w:type="dxa"/>
          </w:tcPr>
          <w:p w:rsidR="001F4C0C" w:rsidRPr="00CD0ABD" w:rsidRDefault="001C24F3" w:rsidP="001F4C0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A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ведение учебных уроков. Пров</w:t>
            </w:r>
            <w:r w:rsidR="00712E1B" w:rsidRPr="00CD0A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CD0A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ие внеклассных мероприятий по биологии. </w:t>
            </w:r>
            <w:r w:rsidR="00712E1B" w:rsidRPr="00CD0A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CD0A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ведение </w:t>
            </w:r>
            <w:r w:rsidR="00712E1B" w:rsidRPr="00CD0A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ных</w:t>
            </w:r>
            <w:r w:rsidRPr="00CD0A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12E1B" w:rsidRPr="00CD0A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</w:t>
            </w:r>
            <w:r w:rsidRPr="00CD0A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оприятий</w:t>
            </w:r>
            <w:r w:rsidR="00712E1B" w:rsidRPr="00CD0A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оводимых классным руководителем</w:t>
            </w:r>
            <w:r w:rsidR="001F4C0C" w:rsidRPr="00CD0A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 выполнение заданий психолого-педагогического исследования .</w:t>
            </w:r>
          </w:p>
          <w:p w:rsidR="00D37CC6" w:rsidRPr="00CD0ABD" w:rsidRDefault="00D37CC6" w:rsidP="008F734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A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8F73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8</w:t>
            </w:r>
            <w:r w:rsidR="001A6B91" w:rsidRPr="00CD0A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CD0A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ас</w:t>
            </w:r>
            <w:r w:rsidR="008F73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в</w:t>
            </w:r>
          </w:p>
        </w:tc>
        <w:tc>
          <w:tcPr>
            <w:tcW w:w="2393" w:type="dxa"/>
          </w:tcPr>
          <w:p w:rsidR="00712E1B" w:rsidRPr="00CD0ABD" w:rsidRDefault="00712E1B" w:rsidP="00712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0A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дение дневника практики</w:t>
            </w:r>
          </w:p>
          <w:p w:rsidR="001C24F3" w:rsidRPr="00CD0ABD" w:rsidRDefault="00712E1B" w:rsidP="00712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0A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спекты проведенных уроков.</w:t>
            </w:r>
          </w:p>
          <w:p w:rsidR="00712E1B" w:rsidRPr="00CD0ABD" w:rsidRDefault="00712E1B" w:rsidP="00712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0ABD">
              <w:rPr>
                <w:rFonts w:ascii="Times New Roman" w:hAnsi="Times New Roman" w:cs="Times New Roman"/>
                <w:sz w:val="28"/>
                <w:szCs w:val="28"/>
              </w:rPr>
              <w:t>Разработки  проведенных внеклассных мероприятий по биологии.</w:t>
            </w:r>
          </w:p>
          <w:p w:rsidR="000C5822" w:rsidRPr="00CD0ABD" w:rsidRDefault="00712E1B" w:rsidP="000C58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0ABD">
              <w:rPr>
                <w:rFonts w:ascii="Times New Roman" w:hAnsi="Times New Roman" w:cs="Times New Roman"/>
                <w:sz w:val="28"/>
                <w:szCs w:val="28"/>
              </w:rPr>
              <w:t>Разработки проведенных воспитательных мероприятий</w:t>
            </w:r>
            <w:r w:rsidR="001F4C0C" w:rsidRPr="00CD0A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02EF4" w:rsidTr="00712E1B">
        <w:tc>
          <w:tcPr>
            <w:tcW w:w="675" w:type="dxa"/>
          </w:tcPr>
          <w:p w:rsidR="00B02EF4" w:rsidRPr="00CD0ABD" w:rsidRDefault="00D37CC6" w:rsidP="00BD7898">
            <w:pPr>
              <w:rPr>
                <w:sz w:val="28"/>
                <w:szCs w:val="28"/>
              </w:rPr>
            </w:pPr>
            <w:r w:rsidRPr="00CD0ABD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2552" w:type="dxa"/>
          </w:tcPr>
          <w:p w:rsidR="00B02EF4" w:rsidRPr="00CD0ABD" w:rsidRDefault="003A257E" w:rsidP="00BD78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ABD">
              <w:rPr>
                <w:rFonts w:ascii="Times New Roman" w:hAnsi="Times New Roman" w:cs="Times New Roman"/>
                <w:sz w:val="28"/>
                <w:szCs w:val="28"/>
              </w:rPr>
              <w:t>Педагогическая практика.</w:t>
            </w:r>
          </w:p>
          <w:p w:rsidR="003A257E" w:rsidRPr="00CD0ABD" w:rsidRDefault="003A257E" w:rsidP="00BD78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ABD">
              <w:rPr>
                <w:rFonts w:ascii="Times New Roman" w:hAnsi="Times New Roman" w:cs="Times New Roman"/>
                <w:sz w:val="28"/>
                <w:szCs w:val="28"/>
              </w:rPr>
              <w:t>Заключительный этап.</w:t>
            </w:r>
          </w:p>
          <w:p w:rsidR="003A257E" w:rsidRPr="00CD0ABD" w:rsidRDefault="003A257E" w:rsidP="00BD78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ABD">
              <w:rPr>
                <w:rFonts w:ascii="Times New Roman" w:hAnsi="Times New Roman" w:cs="Times New Roman"/>
                <w:sz w:val="28"/>
                <w:szCs w:val="28"/>
              </w:rPr>
              <w:t>4 неделя.</w:t>
            </w:r>
          </w:p>
        </w:tc>
        <w:tc>
          <w:tcPr>
            <w:tcW w:w="3951" w:type="dxa"/>
          </w:tcPr>
          <w:p w:rsidR="00D37CC6" w:rsidRPr="00CD0ABD" w:rsidRDefault="00D37CC6" w:rsidP="00D37CC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0A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учебных уроков. Проведение внеклассных мероприятий по биологии. Проведение воспитательных мероприятий, проводимых классным руководителем </w:t>
            </w:r>
          </w:p>
          <w:p w:rsidR="00D37CC6" w:rsidRPr="00CD0ABD" w:rsidRDefault="00D37CC6" w:rsidP="00D37CC6">
            <w:pPr>
              <w:shd w:val="clear" w:color="auto" w:fill="FFFFFF"/>
              <w:jc w:val="both"/>
              <w:rPr>
                <w:rFonts w:ascii="Georgia" w:eastAsia="Times New Roman" w:hAnsi="Georgia" w:cs="Times New Roman"/>
                <w:color w:val="000000"/>
                <w:sz w:val="28"/>
                <w:szCs w:val="28"/>
                <w:lang w:eastAsia="ru-RU"/>
              </w:rPr>
            </w:pPr>
            <w:r w:rsidRPr="00CD0A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ведение итогов, оформление отчетной документации,</w:t>
            </w:r>
            <w:r w:rsidRPr="00CD0ABD">
              <w:rPr>
                <w:rFonts w:ascii="Georgia" w:eastAsia="Times New Roman" w:hAnsi="Georgia" w:cs="Times New Roman"/>
                <w:color w:val="000000"/>
                <w:sz w:val="28"/>
                <w:szCs w:val="28"/>
                <w:lang w:eastAsia="ru-RU"/>
              </w:rPr>
              <w:t xml:space="preserve"> консультации с учителем</w:t>
            </w:r>
            <w:r w:rsidR="003D3E00" w:rsidRPr="00CD0ABD">
              <w:rPr>
                <w:rFonts w:ascii="Georgia" w:eastAsia="Times New Roman" w:hAnsi="Georgia" w:cs="Times New Roman"/>
                <w:color w:val="000000"/>
                <w:sz w:val="28"/>
                <w:szCs w:val="28"/>
                <w:lang w:eastAsia="ru-RU"/>
              </w:rPr>
              <w:t xml:space="preserve"> и </w:t>
            </w:r>
            <w:r w:rsidRPr="00CD0ABD">
              <w:rPr>
                <w:rFonts w:ascii="Georgia" w:eastAsia="Times New Roman" w:hAnsi="Georgia" w:cs="Times New Roman"/>
                <w:color w:val="000000"/>
                <w:sz w:val="28"/>
                <w:szCs w:val="28"/>
                <w:lang w:eastAsia="ru-RU"/>
              </w:rPr>
              <w:t xml:space="preserve"> методистами.</w:t>
            </w:r>
          </w:p>
          <w:p w:rsidR="00B02EF4" w:rsidRPr="00CD0ABD" w:rsidRDefault="008F7346" w:rsidP="008F734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2</w:t>
            </w:r>
            <w:r w:rsidR="00D37CC6" w:rsidRPr="00CD0A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393" w:type="dxa"/>
          </w:tcPr>
          <w:p w:rsidR="00B02EF4" w:rsidRPr="00CD0ABD" w:rsidRDefault="00D37CC6" w:rsidP="00C073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0ABD">
              <w:rPr>
                <w:rFonts w:ascii="Times New Roman" w:hAnsi="Times New Roman" w:cs="Times New Roman"/>
                <w:sz w:val="28"/>
                <w:szCs w:val="28"/>
              </w:rPr>
              <w:t xml:space="preserve">Ведение дневника практики. </w:t>
            </w:r>
          </w:p>
          <w:p w:rsidR="00C0731C" w:rsidRPr="00CD0ABD" w:rsidRDefault="00C0731C" w:rsidP="00C07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A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ка и оформление отчета. </w:t>
            </w:r>
          </w:p>
          <w:p w:rsidR="00024CB2" w:rsidRPr="00CD0ABD" w:rsidRDefault="00024CB2" w:rsidP="00C07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A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работка  </w:t>
            </w:r>
            <w:r w:rsidR="000C58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четного </w:t>
            </w:r>
            <w:r w:rsidRPr="00CD0A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по внеклассной работе по биологии.</w:t>
            </w:r>
          </w:p>
          <w:p w:rsidR="00024CB2" w:rsidRDefault="002474D7" w:rsidP="00C07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A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024CB2" w:rsidRPr="00CD0A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зработка  </w:t>
            </w:r>
            <w:r w:rsidR="000C58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четного </w:t>
            </w:r>
            <w:r w:rsidR="00024CB2" w:rsidRPr="00CD0A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ьного мероприятия. </w:t>
            </w:r>
          </w:p>
          <w:p w:rsidR="000C5822" w:rsidRPr="00CD0ABD" w:rsidRDefault="000C5822" w:rsidP="00C07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отчета по психолого-педагогическому исследованию.</w:t>
            </w:r>
          </w:p>
          <w:p w:rsidR="00024CB2" w:rsidRPr="00CD0ABD" w:rsidRDefault="00024CB2" w:rsidP="00C07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A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ка </w:t>
            </w:r>
          </w:p>
          <w:p w:rsidR="00C0731C" w:rsidRPr="00CD0ABD" w:rsidRDefault="00C0731C" w:rsidP="00C073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0A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бщения на итоговую конференцию от студентов каждой школы.</w:t>
            </w:r>
          </w:p>
        </w:tc>
      </w:tr>
      <w:tr w:rsidR="00D37CC6" w:rsidTr="00712E1B">
        <w:tc>
          <w:tcPr>
            <w:tcW w:w="675" w:type="dxa"/>
          </w:tcPr>
          <w:p w:rsidR="00D37CC6" w:rsidRPr="002071BB" w:rsidRDefault="00D37CC6" w:rsidP="00BD78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1B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552" w:type="dxa"/>
          </w:tcPr>
          <w:p w:rsidR="00D37CC6" w:rsidRPr="002071BB" w:rsidRDefault="00D37CC6" w:rsidP="00BD78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1BB">
              <w:rPr>
                <w:rFonts w:ascii="Times New Roman" w:hAnsi="Times New Roman" w:cs="Times New Roman"/>
                <w:sz w:val="28"/>
                <w:szCs w:val="28"/>
              </w:rPr>
              <w:t>Итоговая конференция</w:t>
            </w:r>
          </w:p>
          <w:p w:rsidR="00B649A3" w:rsidRPr="002071BB" w:rsidRDefault="00B649A3" w:rsidP="00BD78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1BB">
              <w:rPr>
                <w:rFonts w:ascii="Times New Roman" w:hAnsi="Times New Roman" w:cs="Times New Roman"/>
                <w:sz w:val="28"/>
                <w:szCs w:val="28"/>
              </w:rPr>
              <w:t>(проводится на факультете)</w:t>
            </w:r>
          </w:p>
        </w:tc>
        <w:tc>
          <w:tcPr>
            <w:tcW w:w="3951" w:type="dxa"/>
          </w:tcPr>
          <w:p w:rsidR="00D37CC6" w:rsidRPr="002071BB" w:rsidRDefault="001F4C0C" w:rsidP="00B649A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1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чет о прохождении практики в каждой школе; отчет о прохождении выездной практики; анализ выполнения заданий по практике, предлагаемых </w:t>
            </w:r>
            <w:r w:rsidRPr="002071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афедрой педагогики; итоги выполнения психолого-педагогического исследования; оценка и анализ деятельности студентов на практике.</w:t>
            </w:r>
          </w:p>
          <w:p w:rsidR="00B649A3" w:rsidRPr="002071BB" w:rsidRDefault="00B649A3" w:rsidP="001F4C0C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071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 часа.</w:t>
            </w:r>
          </w:p>
        </w:tc>
        <w:tc>
          <w:tcPr>
            <w:tcW w:w="2393" w:type="dxa"/>
          </w:tcPr>
          <w:p w:rsidR="00D37CC6" w:rsidRPr="002071BB" w:rsidRDefault="00024CB2" w:rsidP="00712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1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верждение отчетов по практике и дневников практик.</w:t>
            </w:r>
          </w:p>
          <w:p w:rsidR="00A77276" w:rsidRPr="002071BB" w:rsidRDefault="00024CB2" w:rsidP="00A772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1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слушивание сообщени</w:t>
            </w:r>
            <w:r w:rsidR="00A77276" w:rsidRPr="002071BB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2071BB">
              <w:rPr>
                <w:rFonts w:ascii="Times New Roman" w:hAnsi="Times New Roman" w:cs="Times New Roman"/>
                <w:sz w:val="28"/>
                <w:szCs w:val="28"/>
              </w:rPr>
              <w:t xml:space="preserve"> студентов от каждой школы</w:t>
            </w:r>
            <w:r w:rsidR="00A77276" w:rsidRPr="002071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24CB2" w:rsidRPr="002071BB" w:rsidRDefault="00A77276" w:rsidP="00A772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1BB">
              <w:rPr>
                <w:rFonts w:ascii="Times New Roman" w:hAnsi="Times New Roman" w:cs="Times New Roman"/>
                <w:sz w:val="28"/>
                <w:szCs w:val="28"/>
              </w:rPr>
              <w:t>Утверждение оценок за педагогическую практику.</w:t>
            </w:r>
            <w:r w:rsidR="00024CB2" w:rsidRPr="002071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835933" w:rsidRPr="00132DEA" w:rsidRDefault="008F478F" w:rsidP="00132DEA">
      <w:pPr>
        <w:pStyle w:val="a4"/>
        <w:numPr>
          <w:ilvl w:val="0"/>
          <w:numId w:val="12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D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Форм</w:t>
      </w:r>
      <w:r w:rsidR="008848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ы</w:t>
      </w:r>
      <w:r w:rsidRPr="00132D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тчет</w:t>
      </w:r>
      <w:r w:rsidR="008848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сти</w:t>
      </w:r>
      <w:r w:rsidRPr="00132D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практике</w:t>
      </w:r>
      <w:r w:rsidRPr="00132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F478F" w:rsidRDefault="008F478F" w:rsidP="00F3490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 студент, прошедший педагогическую практику</w:t>
      </w:r>
      <w:r w:rsidR="008848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яет факультетскому руководителю практики следующие документы:</w:t>
      </w:r>
    </w:p>
    <w:p w:rsidR="008F478F" w:rsidRDefault="008F478F" w:rsidP="0088486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Дневник практики с оценками за работу в качестве студента-практиканта (учитель биологии), оценка по педагогике, оценка по психологии, оценка руководителя практики.</w:t>
      </w:r>
    </w:p>
    <w:p w:rsidR="008F478F" w:rsidRDefault="008F478F" w:rsidP="0088486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Разработка внеклассного мероприятия по биологии</w:t>
      </w:r>
      <w:r w:rsidR="008848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F478F" w:rsidRDefault="008F478F" w:rsidP="0088486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Разработка воспитательного мероприятия</w:t>
      </w:r>
      <w:r w:rsidR="00582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F478F" w:rsidRDefault="008F478F" w:rsidP="0088486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Отчет по проведенному психолого-педагогическом</w:t>
      </w:r>
      <w:r w:rsidR="00F34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сл</w:t>
      </w:r>
      <w:r w:rsidR="00F34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анию</w:t>
      </w:r>
      <w:r w:rsidR="00F34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35933" w:rsidRDefault="00582923" w:rsidP="00AE2DDD">
      <w:pPr>
        <w:shd w:val="clear" w:color="auto" w:fill="FFFFFF"/>
        <w:spacing w:after="0"/>
        <w:rPr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. </w:t>
      </w:r>
      <w:r w:rsidR="00AE2DDD" w:rsidRPr="00AE2DDD">
        <w:rPr>
          <w:rFonts w:ascii="Times New Roman" w:hAnsi="Times New Roman" w:cs="Times New Roman"/>
          <w:b/>
          <w:sz w:val="28"/>
          <w:szCs w:val="28"/>
        </w:rPr>
        <w:t>Фонд оценочных средств для  проведения промежуточной аттестации обучающихся на практике.</w:t>
      </w:r>
      <w:r w:rsidR="00AE2DDD" w:rsidRPr="00AE2DDD">
        <w:rPr>
          <w:b/>
        </w:rPr>
        <w:t xml:space="preserve"> </w:t>
      </w:r>
    </w:p>
    <w:p w:rsidR="00F1618C" w:rsidRDefault="00F1618C" w:rsidP="00AE2DDD">
      <w:pPr>
        <w:shd w:val="clear" w:color="auto" w:fill="FFFFFF"/>
        <w:spacing w:after="0"/>
        <w:rPr>
          <w:b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85"/>
        <w:gridCol w:w="1990"/>
        <w:gridCol w:w="2443"/>
        <w:gridCol w:w="2355"/>
        <w:gridCol w:w="1772"/>
      </w:tblGrid>
      <w:tr w:rsidR="00F1618C" w:rsidTr="0067426C">
        <w:tc>
          <w:tcPr>
            <w:tcW w:w="854" w:type="dxa"/>
          </w:tcPr>
          <w:p w:rsidR="00F1618C" w:rsidRPr="00865F28" w:rsidRDefault="00F1618C" w:rsidP="00AE2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F2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F1618C" w:rsidRPr="00865F28" w:rsidRDefault="00F1618C" w:rsidP="00AE2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F28">
              <w:rPr>
                <w:rFonts w:ascii="Times New Roman" w:hAnsi="Times New Roman" w:cs="Times New Roman"/>
                <w:sz w:val="28"/>
                <w:szCs w:val="28"/>
              </w:rPr>
              <w:t>п\п</w:t>
            </w:r>
          </w:p>
        </w:tc>
        <w:tc>
          <w:tcPr>
            <w:tcW w:w="2044" w:type="dxa"/>
          </w:tcPr>
          <w:p w:rsidR="00F1618C" w:rsidRPr="00865F28" w:rsidRDefault="00F1618C" w:rsidP="00AE2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F28">
              <w:rPr>
                <w:rFonts w:ascii="Times New Roman" w:hAnsi="Times New Roman" w:cs="Times New Roman"/>
                <w:sz w:val="28"/>
                <w:szCs w:val="28"/>
              </w:rPr>
              <w:t>Компетенции</w:t>
            </w:r>
          </w:p>
        </w:tc>
        <w:tc>
          <w:tcPr>
            <w:tcW w:w="2455" w:type="dxa"/>
          </w:tcPr>
          <w:p w:rsidR="00F1618C" w:rsidRPr="00865F28" w:rsidRDefault="00F1618C" w:rsidP="00F16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F28">
              <w:rPr>
                <w:rFonts w:ascii="Times New Roman" w:hAnsi="Times New Roman" w:cs="Times New Roman"/>
                <w:sz w:val="28"/>
                <w:szCs w:val="28"/>
              </w:rPr>
              <w:t>Разделы  (этапы) практики</w:t>
            </w:r>
          </w:p>
        </w:tc>
        <w:tc>
          <w:tcPr>
            <w:tcW w:w="2389" w:type="dxa"/>
          </w:tcPr>
          <w:p w:rsidR="00F1618C" w:rsidRPr="00865F28" w:rsidRDefault="00F1618C" w:rsidP="00F16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F28">
              <w:rPr>
                <w:rFonts w:ascii="Times New Roman" w:hAnsi="Times New Roman" w:cs="Times New Roman"/>
                <w:sz w:val="28"/>
                <w:szCs w:val="28"/>
              </w:rPr>
              <w:t>Показатели критерии оценивания</w:t>
            </w:r>
          </w:p>
        </w:tc>
        <w:tc>
          <w:tcPr>
            <w:tcW w:w="1829" w:type="dxa"/>
          </w:tcPr>
          <w:p w:rsidR="00F1618C" w:rsidRPr="00865F28" w:rsidRDefault="00F1618C" w:rsidP="00F16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F28">
              <w:rPr>
                <w:rFonts w:ascii="Times New Roman" w:hAnsi="Times New Roman" w:cs="Times New Roman"/>
                <w:sz w:val="28"/>
                <w:szCs w:val="28"/>
              </w:rPr>
              <w:t>Шкала оценивания  (Мин-Макс)</w:t>
            </w:r>
          </w:p>
        </w:tc>
      </w:tr>
      <w:tr w:rsidR="00F1618C" w:rsidTr="0067426C">
        <w:tc>
          <w:tcPr>
            <w:tcW w:w="854" w:type="dxa"/>
          </w:tcPr>
          <w:p w:rsidR="00F1618C" w:rsidRPr="00865F28" w:rsidRDefault="00865F28" w:rsidP="00865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F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865F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44" w:type="dxa"/>
          </w:tcPr>
          <w:p w:rsidR="00F1618C" w:rsidRPr="00865F28" w:rsidRDefault="00865F28" w:rsidP="00AE2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F28">
              <w:rPr>
                <w:rFonts w:ascii="Times New Roman" w:hAnsi="Times New Roman" w:cs="Times New Roman"/>
                <w:sz w:val="28"/>
                <w:szCs w:val="28"/>
              </w:rPr>
              <w:t>ПК-11</w:t>
            </w:r>
          </w:p>
        </w:tc>
        <w:tc>
          <w:tcPr>
            <w:tcW w:w="2455" w:type="dxa"/>
          </w:tcPr>
          <w:p w:rsidR="00F1618C" w:rsidRPr="00865F28" w:rsidRDefault="00865F28" w:rsidP="00865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F28">
              <w:rPr>
                <w:rFonts w:ascii="Times New Roman" w:hAnsi="Times New Roman" w:cs="Times New Roman"/>
                <w:sz w:val="28"/>
                <w:szCs w:val="28"/>
              </w:rPr>
              <w:t>Ознакомительный эта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ассивная практика)</w:t>
            </w:r>
          </w:p>
        </w:tc>
        <w:tc>
          <w:tcPr>
            <w:tcW w:w="2389" w:type="dxa"/>
          </w:tcPr>
          <w:p w:rsidR="00F1618C" w:rsidRPr="00865F28" w:rsidRDefault="00865F28" w:rsidP="00AE2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F28">
              <w:rPr>
                <w:rFonts w:ascii="Times New Roman" w:hAnsi="Times New Roman" w:cs="Times New Roman"/>
                <w:sz w:val="28"/>
                <w:szCs w:val="28"/>
              </w:rPr>
              <w:t>Заполнение дневника прак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65F28" w:rsidRPr="00865F28" w:rsidRDefault="00865F28" w:rsidP="00AE2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F28">
              <w:rPr>
                <w:rFonts w:ascii="Times New Roman" w:hAnsi="Times New Roman" w:cs="Times New Roman"/>
                <w:sz w:val="28"/>
                <w:szCs w:val="28"/>
              </w:rPr>
              <w:t>Составление  рабочей доку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65F28">
              <w:rPr>
                <w:rFonts w:ascii="Times New Roman" w:hAnsi="Times New Roman" w:cs="Times New Roman"/>
                <w:sz w:val="28"/>
                <w:szCs w:val="28"/>
              </w:rPr>
              <w:t>нтации</w:t>
            </w:r>
          </w:p>
          <w:p w:rsidR="00865F28" w:rsidRPr="00865F28" w:rsidRDefault="00865F28" w:rsidP="00865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F28">
              <w:rPr>
                <w:rFonts w:ascii="Times New Roman" w:hAnsi="Times New Roman" w:cs="Times New Roman"/>
                <w:sz w:val="28"/>
                <w:szCs w:val="28"/>
              </w:rPr>
              <w:t>Конспекты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65F28">
              <w:rPr>
                <w:rFonts w:ascii="Times New Roman" w:hAnsi="Times New Roman" w:cs="Times New Roman"/>
                <w:sz w:val="28"/>
                <w:szCs w:val="28"/>
              </w:rPr>
              <w:t>ещенных уроков</w:t>
            </w:r>
          </w:p>
        </w:tc>
        <w:tc>
          <w:tcPr>
            <w:tcW w:w="1829" w:type="dxa"/>
          </w:tcPr>
          <w:p w:rsidR="00865F28" w:rsidRDefault="00865F28" w:rsidP="00865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 -3 </w:t>
            </w:r>
          </w:p>
          <w:p w:rsidR="00865F28" w:rsidRDefault="00865F28" w:rsidP="00865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 -5</w:t>
            </w:r>
          </w:p>
          <w:p w:rsidR="00865F28" w:rsidRPr="00865F28" w:rsidRDefault="00865F28" w:rsidP="00AE2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5F28" w:rsidTr="0067426C">
        <w:tc>
          <w:tcPr>
            <w:tcW w:w="854" w:type="dxa"/>
          </w:tcPr>
          <w:p w:rsidR="00865F28" w:rsidRPr="005731E2" w:rsidRDefault="00865F28" w:rsidP="00865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1E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044" w:type="dxa"/>
          </w:tcPr>
          <w:p w:rsidR="00865F28" w:rsidRPr="005731E2" w:rsidRDefault="00865F28" w:rsidP="00AE2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1E2">
              <w:rPr>
                <w:rFonts w:ascii="Times New Roman" w:hAnsi="Times New Roman" w:cs="Times New Roman"/>
                <w:sz w:val="28"/>
                <w:szCs w:val="28"/>
              </w:rPr>
              <w:t>ПК-11</w:t>
            </w:r>
          </w:p>
        </w:tc>
        <w:tc>
          <w:tcPr>
            <w:tcW w:w="2455" w:type="dxa"/>
          </w:tcPr>
          <w:p w:rsidR="00865F28" w:rsidRPr="00CD0ABD" w:rsidRDefault="00865F28" w:rsidP="00865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ABD">
              <w:rPr>
                <w:rFonts w:ascii="Times New Roman" w:hAnsi="Times New Roman" w:cs="Times New Roman"/>
                <w:sz w:val="28"/>
                <w:szCs w:val="28"/>
              </w:rPr>
              <w:t>Педагогическая практика.</w:t>
            </w:r>
          </w:p>
          <w:p w:rsidR="00865F28" w:rsidRPr="00CD0ABD" w:rsidRDefault="00865F28" w:rsidP="00865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 с</w:t>
            </w:r>
            <w:r w:rsidRPr="00CD0ABD">
              <w:rPr>
                <w:rFonts w:ascii="Times New Roman" w:hAnsi="Times New Roman" w:cs="Times New Roman"/>
                <w:sz w:val="28"/>
                <w:szCs w:val="28"/>
              </w:rPr>
              <w:t>амостоят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CD0ABD">
              <w:rPr>
                <w:rFonts w:ascii="Times New Roman" w:hAnsi="Times New Roman" w:cs="Times New Roman"/>
                <w:sz w:val="28"/>
                <w:szCs w:val="28"/>
              </w:rPr>
              <w:t xml:space="preserve">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CD0ABD">
              <w:rPr>
                <w:rFonts w:ascii="Times New Roman" w:hAnsi="Times New Roman" w:cs="Times New Roman"/>
                <w:sz w:val="28"/>
                <w:szCs w:val="28"/>
              </w:rPr>
              <w:t xml:space="preserve"> в качестве  учителя биолог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классного руководителя (активный этап)</w:t>
            </w:r>
            <w:r w:rsidRPr="00CD0A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65F28" w:rsidRDefault="00865F28" w:rsidP="00AE2DDD">
            <w:pPr>
              <w:rPr>
                <w:b/>
              </w:rPr>
            </w:pPr>
          </w:p>
        </w:tc>
        <w:tc>
          <w:tcPr>
            <w:tcW w:w="2389" w:type="dxa"/>
          </w:tcPr>
          <w:p w:rsidR="005731E2" w:rsidRPr="00CD0ABD" w:rsidRDefault="005731E2" w:rsidP="005731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0ABD">
              <w:rPr>
                <w:rFonts w:ascii="Times New Roman" w:hAnsi="Times New Roman" w:cs="Times New Roman"/>
                <w:sz w:val="28"/>
                <w:szCs w:val="28"/>
              </w:rPr>
              <w:t>Ведение дневника прак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731E2" w:rsidRPr="00CD0ABD" w:rsidRDefault="005731E2" w:rsidP="005731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0ABD">
              <w:rPr>
                <w:rFonts w:ascii="Times New Roman" w:hAnsi="Times New Roman" w:cs="Times New Roman"/>
                <w:sz w:val="28"/>
                <w:szCs w:val="28"/>
              </w:rPr>
              <w:t>Конспекты проведенных уроков.</w:t>
            </w:r>
          </w:p>
          <w:p w:rsidR="005731E2" w:rsidRPr="00CD0ABD" w:rsidRDefault="005731E2" w:rsidP="005731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0ABD">
              <w:rPr>
                <w:rFonts w:ascii="Times New Roman" w:hAnsi="Times New Roman" w:cs="Times New Roman"/>
                <w:sz w:val="28"/>
                <w:szCs w:val="28"/>
              </w:rPr>
              <w:t>Разработки  проведенных внеклассных мероприятий по биологии.</w:t>
            </w:r>
          </w:p>
          <w:p w:rsidR="00865F28" w:rsidRDefault="005731E2" w:rsidP="005731E2">
            <w:pPr>
              <w:rPr>
                <w:b/>
              </w:rPr>
            </w:pPr>
            <w:r w:rsidRPr="00CD0A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работки проведенных воспитательных мероприятий</w:t>
            </w:r>
          </w:p>
        </w:tc>
        <w:tc>
          <w:tcPr>
            <w:tcW w:w="1829" w:type="dxa"/>
          </w:tcPr>
          <w:p w:rsidR="005731E2" w:rsidRDefault="005731E2" w:rsidP="00573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ин -3 </w:t>
            </w:r>
          </w:p>
          <w:p w:rsidR="005731E2" w:rsidRDefault="005731E2" w:rsidP="00573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 -5</w:t>
            </w:r>
          </w:p>
          <w:p w:rsidR="00865F28" w:rsidRDefault="00865F28" w:rsidP="00AE2DDD">
            <w:pPr>
              <w:rPr>
                <w:b/>
              </w:rPr>
            </w:pPr>
          </w:p>
        </w:tc>
      </w:tr>
      <w:tr w:rsidR="00865F28" w:rsidTr="0067426C">
        <w:tc>
          <w:tcPr>
            <w:tcW w:w="854" w:type="dxa"/>
          </w:tcPr>
          <w:p w:rsidR="00865F28" w:rsidRPr="0067426C" w:rsidRDefault="00A13713" w:rsidP="00865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26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044" w:type="dxa"/>
          </w:tcPr>
          <w:p w:rsidR="00865F28" w:rsidRDefault="00A13713" w:rsidP="00AE2DDD">
            <w:pPr>
              <w:rPr>
                <w:b/>
              </w:rPr>
            </w:pPr>
            <w:r w:rsidRPr="005731E2">
              <w:rPr>
                <w:rFonts w:ascii="Times New Roman" w:hAnsi="Times New Roman" w:cs="Times New Roman"/>
                <w:sz w:val="28"/>
                <w:szCs w:val="28"/>
              </w:rPr>
              <w:t>ПК-11</w:t>
            </w:r>
          </w:p>
        </w:tc>
        <w:tc>
          <w:tcPr>
            <w:tcW w:w="2455" w:type="dxa"/>
          </w:tcPr>
          <w:p w:rsidR="00197A2D" w:rsidRPr="00CD0ABD" w:rsidRDefault="00197A2D" w:rsidP="00197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ABD">
              <w:rPr>
                <w:rFonts w:ascii="Times New Roman" w:hAnsi="Times New Roman" w:cs="Times New Roman"/>
                <w:sz w:val="28"/>
                <w:szCs w:val="28"/>
              </w:rPr>
              <w:t>Педагогическая практика.</w:t>
            </w:r>
          </w:p>
          <w:p w:rsidR="00197A2D" w:rsidRPr="00CD0ABD" w:rsidRDefault="00197A2D" w:rsidP="00197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ABD">
              <w:rPr>
                <w:rFonts w:ascii="Times New Roman" w:hAnsi="Times New Roman" w:cs="Times New Roman"/>
                <w:sz w:val="28"/>
                <w:szCs w:val="28"/>
              </w:rPr>
              <w:t>Заключительный этап.</w:t>
            </w:r>
          </w:p>
          <w:p w:rsidR="00865F28" w:rsidRDefault="00865F28" w:rsidP="00AE2DDD">
            <w:pPr>
              <w:rPr>
                <w:b/>
              </w:rPr>
            </w:pPr>
          </w:p>
        </w:tc>
        <w:tc>
          <w:tcPr>
            <w:tcW w:w="2389" w:type="dxa"/>
          </w:tcPr>
          <w:p w:rsidR="000C5822" w:rsidRPr="00CD0ABD" w:rsidRDefault="000C5822" w:rsidP="000C58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0ABD">
              <w:rPr>
                <w:rFonts w:ascii="Times New Roman" w:hAnsi="Times New Roman" w:cs="Times New Roman"/>
                <w:sz w:val="28"/>
                <w:szCs w:val="28"/>
              </w:rPr>
              <w:t xml:space="preserve">Ведение дневника практики. </w:t>
            </w:r>
          </w:p>
          <w:p w:rsidR="000C5822" w:rsidRPr="00CD0ABD" w:rsidRDefault="000C5822" w:rsidP="000C582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A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ка и оформление отчета. </w:t>
            </w:r>
          </w:p>
          <w:p w:rsidR="000C5822" w:rsidRPr="00CD0ABD" w:rsidRDefault="000C5822" w:rsidP="000C582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A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работка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четного </w:t>
            </w:r>
            <w:r w:rsidRPr="00CD0A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по внеклассной работе по биологии.</w:t>
            </w:r>
          </w:p>
          <w:p w:rsidR="000C5822" w:rsidRDefault="000C5822" w:rsidP="000C582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A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работка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четного </w:t>
            </w:r>
            <w:r w:rsidRPr="00CD0A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ьного мероприятия. </w:t>
            </w:r>
          </w:p>
          <w:p w:rsidR="00865F28" w:rsidRDefault="000C5822" w:rsidP="000C5822">
            <w:pPr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 по психолого-педагогическому исследованию</w:t>
            </w:r>
          </w:p>
        </w:tc>
        <w:tc>
          <w:tcPr>
            <w:tcW w:w="1829" w:type="dxa"/>
          </w:tcPr>
          <w:p w:rsidR="000C5822" w:rsidRDefault="000C5822" w:rsidP="000C5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 -3 </w:t>
            </w:r>
          </w:p>
          <w:p w:rsidR="000C5822" w:rsidRDefault="000C5822" w:rsidP="000C5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 -5</w:t>
            </w:r>
          </w:p>
          <w:p w:rsidR="00865F28" w:rsidRDefault="00865F28" w:rsidP="00AE2DDD">
            <w:pPr>
              <w:rPr>
                <w:b/>
              </w:rPr>
            </w:pPr>
          </w:p>
        </w:tc>
      </w:tr>
      <w:tr w:rsidR="00865F28" w:rsidRPr="0092426A" w:rsidTr="0067426C">
        <w:tc>
          <w:tcPr>
            <w:tcW w:w="7742" w:type="dxa"/>
            <w:gridSpan w:val="4"/>
          </w:tcPr>
          <w:p w:rsidR="00865F28" w:rsidRPr="0092426A" w:rsidRDefault="00865F28" w:rsidP="00AE2DDD">
            <w:pPr>
              <w:rPr>
                <w:rFonts w:ascii="Times New Roman" w:hAnsi="Times New Roman" w:cs="Times New Roman"/>
                <w:b/>
              </w:rPr>
            </w:pPr>
            <w:r w:rsidRPr="0092426A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829" w:type="dxa"/>
          </w:tcPr>
          <w:p w:rsidR="000C5822" w:rsidRPr="0092426A" w:rsidRDefault="000C5822" w:rsidP="000C5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426A">
              <w:rPr>
                <w:rFonts w:ascii="Times New Roman" w:hAnsi="Times New Roman" w:cs="Times New Roman"/>
                <w:sz w:val="28"/>
                <w:szCs w:val="28"/>
              </w:rPr>
              <w:t xml:space="preserve">Мин -3 </w:t>
            </w:r>
          </w:p>
          <w:p w:rsidR="000C5822" w:rsidRPr="0092426A" w:rsidRDefault="000C5822" w:rsidP="000C5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426A">
              <w:rPr>
                <w:rFonts w:ascii="Times New Roman" w:hAnsi="Times New Roman" w:cs="Times New Roman"/>
                <w:sz w:val="28"/>
                <w:szCs w:val="28"/>
              </w:rPr>
              <w:t>Макс -5</w:t>
            </w:r>
          </w:p>
          <w:p w:rsidR="00865F28" w:rsidRPr="0092426A" w:rsidRDefault="00865F28" w:rsidP="00AE2DDD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A21A0F" w:rsidRPr="00582923" w:rsidRDefault="00A21A0F" w:rsidP="002B34A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2923">
        <w:rPr>
          <w:rFonts w:ascii="Times New Roman" w:hAnsi="Times New Roman" w:cs="Times New Roman"/>
          <w:b/>
          <w:color w:val="000000"/>
          <w:sz w:val="28"/>
          <w:szCs w:val="28"/>
        </w:rPr>
        <w:t>Критерии оценки педагогической  практики</w:t>
      </w:r>
      <w:r w:rsidRPr="0058292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6020D" w:rsidRPr="0092426A" w:rsidRDefault="00A21A0F" w:rsidP="002B34A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2426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Оценка </w:t>
      </w:r>
      <w:r w:rsidRPr="007F09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  (</w:t>
      </w:r>
      <w:r w:rsidR="0016020D" w:rsidRPr="007F09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отлично»</w:t>
      </w:r>
      <w:r w:rsidRPr="007F09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  <w:r w:rsidRPr="0092426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6020D" w:rsidRPr="0092426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тавится </w:t>
      </w:r>
      <w:r w:rsidRPr="0092426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том случае, если студент-практикант  полностью выполнил программу прохождения  педагогической практики:  разработал рабочую документацию (календарно-тематический план, конспекты уроков, разработки внеклассных и воспитательных мероприятий), на высоком методическом уровне разработал  и провел учебные уроки по биологии, внеклассные мероприятия по биологии, воспитательные мероприятия, провел психолого-педагогические исследования</w:t>
      </w:r>
      <w:r w:rsidR="00CD1D2C" w:rsidRPr="0092426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Подготовил отчет по педагогической практике</w:t>
      </w:r>
      <w:r w:rsidR="003C0DC8" w:rsidRPr="0092426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П</w:t>
      </w:r>
      <w:r w:rsidR="0016020D" w:rsidRPr="0092426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явил</w:t>
      </w:r>
      <w:r w:rsidR="003C0DC8" w:rsidRPr="0092426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6020D" w:rsidRPr="0092426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амостоятельность, творческий подход, </w:t>
      </w:r>
      <w:r w:rsidR="003C0DC8" w:rsidRPr="0092426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ктивность в работе и  профессиональную культуру.</w:t>
      </w:r>
    </w:p>
    <w:p w:rsidR="00C14D8C" w:rsidRPr="0016020D" w:rsidRDefault="00C14D8C" w:rsidP="002B34A8">
      <w:pPr>
        <w:shd w:val="clear" w:color="auto" w:fill="FFFFFF"/>
        <w:spacing w:after="0"/>
        <w:jc w:val="both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 w:rsidRPr="007F09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ценка 4 («хорошо»</w:t>
      </w:r>
      <w:r w:rsidR="0092426A" w:rsidRPr="007F09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  <w:r w:rsidRPr="0092426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т</w:t>
      </w:r>
      <w:r w:rsidR="0092426A" w:rsidRPr="0092426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92426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92426A" w:rsidRPr="0092426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Pr="0092426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ся в том случае</w:t>
      </w:r>
      <w:r w:rsidR="0092426A" w:rsidRPr="0092426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е</w:t>
      </w:r>
      <w:r w:rsidRPr="0092426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и студент</w:t>
      </w:r>
      <w:r w:rsidR="0092426A" w:rsidRPr="0092426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Pr="0092426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актикант </w:t>
      </w:r>
      <w:r w:rsidR="0092426A" w:rsidRPr="0092426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ностью выполнил программу прохождения педагогический практики, но разработал и провел уроки на хорошем методическом уровне, провел не все запланированные внеклассные мероприятия и по биологии и воспитательные мероп</w:t>
      </w:r>
      <w:r w:rsidR="0092426A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риятия. </w:t>
      </w:r>
      <w:r w:rsidR="0092426A">
        <w:rPr>
          <w:rFonts w:ascii="yandex-sans" w:eastAsia="Times New Roman" w:hAnsi="yandex-sans" w:cs="Times New Roman" w:hint="eastAsia"/>
          <w:color w:val="000000"/>
          <w:sz w:val="26"/>
          <w:szCs w:val="26"/>
          <w:lang w:eastAsia="ru-RU"/>
        </w:rPr>
        <w:t>Проявил</w:t>
      </w:r>
      <w:r w:rsidR="0092426A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недостаточную активность в работе и самостоятельность. </w:t>
      </w:r>
    </w:p>
    <w:p w:rsidR="0016020D" w:rsidRPr="002B34A8" w:rsidRDefault="002B34A8" w:rsidP="002B34A8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ценка 3 (удовлетворительно») </w:t>
      </w:r>
      <w:r w:rsidRPr="002B34A8">
        <w:rPr>
          <w:rFonts w:ascii="Times New Roman" w:hAnsi="Times New Roman" w:cs="Times New Roman"/>
          <w:sz w:val="28"/>
          <w:szCs w:val="28"/>
        </w:rPr>
        <w:t>ставится в том случае, если студент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2B34A8">
        <w:rPr>
          <w:rFonts w:ascii="Times New Roman" w:hAnsi="Times New Roman" w:cs="Times New Roman"/>
          <w:sz w:val="24"/>
          <w:szCs w:val="24"/>
        </w:rPr>
        <w:t>п</w:t>
      </w:r>
      <w:r w:rsidRPr="002B34A8">
        <w:rPr>
          <w:rFonts w:ascii="Times New Roman" w:hAnsi="Times New Roman" w:cs="Times New Roman"/>
          <w:sz w:val="28"/>
          <w:szCs w:val="28"/>
        </w:rPr>
        <w:t>рактикан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34A8">
        <w:rPr>
          <w:rFonts w:ascii="Times New Roman" w:hAnsi="Times New Roman" w:cs="Times New Roman"/>
          <w:sz w:val="28"/>
          <w:szCs w:val="28"/>
        </w:rPr>
        <w:t>выполнил программу педагогической практики не полностью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lastRenderedPageBreak/>
        <w:t>Проведено недостаточное количество уроков, воспитательных мероприятий и мероприятий по внеклассной работе по биологии. Не проведено  психолого-педагогическое исследование или проведено недостаточно полно. Во время прохождения педагогической практики студент проявил слабую активность и самостоятельность в работе.</w:t>
      </w:r>
    </w:p>
    <w:p w:rsidR="00F1618C" w:rsidRPr="00801FA9" w:rsidRDefault="00801FA9" w:rsidP="00801FA9">
      <w:pPr>
        <w:pStyle w:val="a4"/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3354" w:rsidRPr="00801FA9">
        <w:rPr>
          <w:rFonts w:ascii="Times New Roman" w:hAnsi="Times New Roman" w:cs="Times New Roman"/>
          <w:b/>
          <w:sz w:val="28"/>
          <w:szCs w:val="28"/>
        </w:rPr>
        <w:t>Перечень учебной литературы и ресурсов сети «Интернет», необходимых для проведения практики.</w:t>
      </w:r>
    </w:p>
    <w:p w:rsidR="002A4FF8" w:rsidRDefault="00A71DDD" w:rsidP="002A4F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71D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новная:</w:t>
      </w:r>
    </w:p>
    <w:p w:rsidR="002E3D22" w:rsidRPr="002A4FF8" w:rsidRDefault="00A71DDD" w:rsidP="002A4FF8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4F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ка обучения биологии: учебник для студентов высшего профессионального образования по направлению подготовки "Педагогическое образование"/И. Н. Пономарева, О. Г. Роговая, В. П. Соломин ; под ред. И. Н. Пономаревой. —</w:t>
      </w:r>
      <w:r w:rsidR="007678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A4F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а: Академия, 2012. —366</w:t>
      </w:r>
    </w:p>
    <w:p w:rsidR="002E3D22" w:rsidRDefault="00A71DDD" w:rsidP="002A4FF8">
      <w:pPr>
        <w:numPr>
          <w:ilvl w:val="0"/>
          <w:numId w:val="6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1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омарева И. Н. Общая методика обучения биологии: учеб. пособие для пед. вузов/И. Н. Пономарева , В. П. Соломин, Г. Д. Сидельникова ; под ред. И. Н. Пономаревой. —</w:t>
      </w:r>
      <w:r w:rsidR="007678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1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: Академия, 2007. —272 с.</w:t>
      </w:r>
      <w:r w:rsidR="002E3D22" w:rsidRPr="002E3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71DDD" w:rsidRPr="00C14D8C" w:rsidRDefault="002E3D22" w:rsidP="002A4FF8">
      <w:pPr>
        <w:numPr>
          <w:ilvl w:val="0"/>
          <w:numId w:val="6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71DDD" w:rsidRPr="00A71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йбородова Л. В. Методика обучения биологии: Пособие для учителя/Л. В. Байбородова, Т. В. Лаптева. —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71DDD" w:rsidRPr="00A71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: ВЛАДОС, 2003. —175 с</w:t>
      </w:r>
      <w:r w:rsidR="00A71DDD" w:rsidRPr="00A71DDD">
        <w:rPr>
          <w:rFonts w:ascii="Times New Roman" w:eastAsia="Times New Roman" w:hAnsi="Times New Roman" w:cs="Times New Roman"/>
          <w:color w:val="3366CC"/>
          <w:sz w:val="28"/>
          <w:szCs w:val="28"/>
          <w:lang w:eastAsia="ru-RU"/>
        </w:rPr>
        <w:t>.</w:t>
      </w:r>
    </w:p>
    <w:p w:rsidR="00C14D8C" w:rsidRPr="00C14D8C" w:rsidRDefault="00C14D8C" w:rsidP="00C14D8C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4D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ая практика: метод. рекомендации для студентов днев. и заоч. отд-ний фак. биологии и химии / Федер. агентство по образованию, ПГПУ, каф. ботаники ; [авт.-сост.: Май Н. А., Селеткова Н. Ф.]. - Пермь: Изд-во</w:t>
      </w:r>
      <w:r w:rsidRPr="00C14D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ГПУ, 2008. - 73 с.</w:t>
      </w:r>
    </w:p>
    <w:p w:rsidR="002A4FF8" w:rsidRDefault="00A71DDD" w:rsidP="002A4F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71D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полнительная:</w:t>
      </w:r>
    </w:p>
    <w:p w:rsidR="002E3D22" w:rsidRDefault="002A4FF8" w:rsidP="002A4F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A71DDD" w:rsidRPr="00A71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харов В. Б. Уроки общей биологии в 9 классе: Метод. пособие/В. Б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A71DDD" w:rsidRPr="00A71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харов, А. Ю. Цибулевский. —</w:t>
      </w:r>
      <w:r w:rsidR="002E3D22" w:rsidRPr="002E3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71DDD" w:rsidRPr="00A71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: Просвещение, 2001. —126 с.</w:t>
      </w:r>
      <w:r w:rsidR="002E3D22" w:rsidRPr="002E3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A4FF8" w:rsidRDefault="002E3D22" w:rsidP="002A4FF8">
      <w:pPr>
        <w:shd w:val="clear" w:color="auto" w:fill="FFFFFF"/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="00A71DDD" w:rsidRPr="00A71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менов А. В. Уроки биологии в 10-м (11-м) классе: Развернутое планирование/А. В. Пименов. —</w:t>
      </w:r>
      <w:r w:rsidRPr="002E3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71DDD" w:rsidRPr="00A71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рославль: Академия развития:</w:t>
      </w:r>
      <w:r w:rsidRPr="002E3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71DDD" w:rsidRPr="00A71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адемия Холдинг, 2003. —</w:t>
      </w:r>
      <w:r w:rsidR="007678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71DDD" w:rsidRPr="00A71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1 с.</w:t>
      </w:r>
      <w:r w:rsidRPr="002E3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71DDD" w:rsidRPr="00A71DDD" w:rsidRDefault="002A4FF8" w:rsidP="002A4FF8">
      <w:pPr>
        <w:shd w:val="clear" w:color="auto" w:fill="FFFFFF"/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A71DDD" w:rsidRPr="00A71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тунин О. В. Уроки биологии в 11-м классе: развернутое планирование/О. В. Петунин. —Ярославль: Академия развития, Академия Холдинг, 2003. —</w:t>
      </w:r>
      <w:r w:rsidR="007678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71DDD" w:rsidRPr="00A71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2 с</w:t>
      </w:r>
      <w:r w:rsidR="00A71DDD" w:rsidRPr="00A71DDD">
        <w:rPr>
          <w:rFonts w:ascii="Times New Roman" w:eastAsia="Times New Roman" w:hAnsi="Times New Roman" w:cs="Times New Roman"/>
          <w:color w:val="3366CC"/>
          <w:sz w:val="28"/>
          <w:szCs w:val="28"/>
          <w:lang w:eastAsia="ru-RU"/>
        </w:rPr>
        <w:t>.</w:t>
      </w:r>
    </w:p>
    <w:p w:rsidR="00BA0C83" w:rsidRDefault="002A4FF8" w:rsidP="00BA0C83">
      <w:pPr>
        <w:shd w:val="clear" w:color="auto" w:fill="FFFFFF"/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="00A71DDD" w:rsidRPr="00A71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ошин Г. П. Уроки биологии в 6-м классе: развернутое планирование/Г. П. Игошин. —</w:t>
      </w:r>
      <w:r w:rsidR="007678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71DDD" w:rsidRPr="00A71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рославль: Академия развития, 2002. —271 с.</w:t>
      </w:r>
    </w:p>
    <w:p w:rsidR="002A4FF8" w:rsidRDefault="00BA0C83" w:rsidP="00BA0C83">
      <w:pPr>
        <w:shd w:val="clear" w:color="auto" w:fill="FFFFFF"/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="00A71DDD" w:rsidRPr="002A4F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ология: общая биология : 10-11-е кл.: учебник для общеобразоват. учреждений/А. А. Каменский, Е. А. Криксунов, В. В. Пасечник. —М.: Дрофа , 2006. —367 с.</w:t>
      </w:r>
    </w:p>
    <w:p w:rsidR="000F1FC6" w:rsidRDefault="00A71DDD" w:rsidP="000F1FC6">
      <w:pPr>
        <w:pStyle w:val="a4"/>
        <w:numPr>
          <w:ilvl w:val="0"/>
          <w:numId w:val="11"/>
        </w:numPr>
        <w:shd w:val="clear" w:color="auto" w:fill="FFFFFF"/>
        <w:spacing w:before="100" w:beforeAutospacing="1" w:after="0" w:line="240" w:lineRule="auto"/>
        <w:ind w:left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1F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воглазов В. И. Общая биология: 10 кл. : Происхождение жизни. Учение о клетке. Размножение и развитие организмов: Пособие для учителя/В. И. Сивоглазов, Т. С. Сухова, Т. А. Козлова. —</w:t>
      </w:r>
      <w:r w:rsidR="000D2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F1F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: Айрис-Пресс, 2004. —170 с.</w:t>
      </w:r>
    </w:p>
    <w:p w:rsidR="00A71DDD" w:rsidRPr="00A71DDD" w:rsidRDefault="00A71DDD" w:rsidP="000F1FC6">
      <w:pPr>
        <w:pStyle w:val="a4"/>
        <w:numPr>
          <w:ilvl w:val="0"/>
          <w:numId w:val="11"/>
        </w:numPr>
        <w:shd w:val="clear" w:color="auto" w:fill="FFFFFF"/>
        <w:spacing w:before="100" w:beforeAutospacing="1" w:after="0" w:line="240" w:lineRule="auto"/>
        <w:ind w:left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1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харов В. Б. Общая биология : 10-11 кл.: Учебник для общеобразоват. учреждений/В. Б. Захаров, С. Г. Мамонтов, В. И. Сонин ; под ред. В. Б. Захарова. —М.: Дрофа, 2003. —614 с.</w:t>
      </w:r>
    </w:p>
    <w:p w:rsidR="00F1618C" w:rsidRPr="00E12023" w:rsidRDefault="00E12023" w:rsidP="00E12023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</w:t>
      </w:r>
      <w:r w:rsidR="00A71DDD" w:rsidRPr="00E120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ашников В. И. Чудеса природы: Животный мир</w:t>
      </w:r>
      <w:r w:rsidR="000D2A7E" w:rsidRPr="00E120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71DDD" w:rsidRPr="00E120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имательная зоология/В. И. Калашников. —</w:t>
      </w:r>
      <w:r w:rsidR="000D2A7E" w:rsidRPr="00E120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71DDD" w:rsidRPr="00E120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: Белый город, 2002. —47 с.</w:t>
      </w:r>
    </w:p>
    <w:p w:rsidR="005730FC" w:rsidRPr="00212862" w:rsidRDefault="00212862" w:rsidP="00212862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</w:t>
      </w:r>
      <w:r w:rsidR="005730FC" w:rsidRPr="00212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урналы «Биология в школе.</w:t>
      </w:r>
    </w:p>
    <w:p w:rsidR="005730FC" w:rsidRDefault="005730FC" w:rsidP="005730FC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льневич С.В., Лакоценина Т.П. Анализ современного урока.- ТЦ «УЧИТЕЛЬ», 2001 г. </w:t>
      </w:r>
    </w:p>
    <w:p w:rsidR="00D76154" w:rsidRPr="00D76154" w:rsidRDefault="00D76154" w:rsidP="00D761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761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тернет ресурсы.</w:t>
      </w:r>
    </w:p>
    <w:p w:rsidR="00722044" w:rsidRDefault="00722044" w:rsidP="002A4FF8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044">
        <w:rPr>
          <w:rFonts w:ascii="Times New Roman" w:hAnsi="Times New Roman" w:cs="Times New Roman"/>
          <w:sz w:val="28"/>
          <w:szCs w:val="28"/>
        </w:rPr>
        <w:t>http://www.drofa.ru/.. (Биология - 5 класс)</w:t>
      </w:r>
    </w:p>
    <w:p w:rsidR="00F47AB4" w:rsidRDefault="00F47AB4" w:rsidP="002A4FF8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7AB4">
        <w:rPr>
          <w:rFonts w:ascii="Times New Roman" w:hAnsi="Times New Roman" w:cs="Times New Roman"/>
          <w:sz w:val="28"/>
          <w:szCs w:val="28"/>
        </w:rPr>
        <w:t>http://spheres.ru/bi..</w:t>
      </w:r>
      <w:r>
        <w:rPr>
          <w:rFonts w:ascii="Times New Roman" w:hAnsi="Times New Roman" w:cs="Times New Roman"/>
          <w:sz w:val="28"/>
          <w:szCs w:val="28"/>
        </w:rPr>
        <w:t xml:space="preserve"> (Биология -5- класс)</w:t>
      </w:r>
    </w:p>
    <w:p w:rsidR="00F47AB4" w:rsidRPr="004C6B2A" w:rsidRDefault="00564156" w:rsidP="002A4FF8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9" w:tooltip="http://www.drofa.ru/41/" w:history="1">
        <w:r w:rsidR="004C6B2A" w:rsidRPr="004C6B2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drofa.ru/....</w:t>
        </w:r>
      </w:hyperlink>
      <w:r w:rsidR="004C6B2A" w:rsidRPr="004C6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4C6B2A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логия 6 класс)</w:t>
      </w:r>
    </w:p>
    <w:p w:rsidR="004C6B2A" w:rsidRPr="002A4FF8" w:rsidRDefault="00564156" w:rsidP="002A4FF8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0" w:tooltip="http://www.prosv.ru/umk/5-9" w:history="1">
        <w:r w:rsidR="004C6B2A" w:rsidRPr="002A4FF8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http://www.prosv.ru/....</w:t>
        </w:r>
      </w:hyperlink>
      <w:r w:rsidR="004C6B2A" w:rsidRPr="002A4FF8">
        <w:rPr>
          <w:rFonts w:ascii="Times New Roman" w:hAnsi="Times New Roman" w:cs="Times New Roman"/>
          <w:sz w:val="28"/>
          <w:szCs w:val="28"/>
        </w:rPr>
        <w:t xml:space="preserve"> (Биология -7 класс)</w:t>
      </w:r>
    </w:p>
    <w:p w:rsidR="004C6B2A" w:rsidRPr="002A4FF8" w:rsidRDefault="00564156" w:rsidP="002A4FF8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1" w:tooltip="http://www.prosv.ru/umk/5-9" w:history="1">
        <w:r w:rsidR="001A711F" w:rsidRPr="002A4FF8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http://www.prosv.ru/....</w:t>
        </w:r>
      </w:hyperlink>
      <w:r w:rsidR="001A711F" w:rsidRPr="002A4FF8">
        <w:rPr>
          <w:rFonts w:ascii="Times New Roman" w:hAnsi="Times New Roman" w:cs="Times New Roman"/>
          <w:sz w:val="28"/>
          <w:szCs w:val="28"/>
        </w:rPr>
        <w:t xml:space="preserve"> (Биология - 8 класс)</w:t>
      </w:r>
    </w:p>
    <w:p w:rsidR="002A4FF8" w:rsidRPr="002A4FF8" w:rsidRDefault="00564156" w:rsidP="002A4FF8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hyperlink r:id="rId12" w:tooltip="http://www.drofa.ru/41/" w:history="1">
        <w:r w:rsidR="002A4FF8" w:rsidRPr="002A4FF8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http://www.drofa.ru/..</w:t>
        </w:r>
      </w:hyperlink>
      <w:r w:rsidR="002A4FF8">
        <w:rPr>
          <w:rFonts w:ascii="Times New Roman" w:hAnsi="Times New Roman" w:cs="Times New Roman"/>
          <w:sz w:val="28"/>
          <w:szCs w:val="28"/>
        </w:rPr>
        <w:t>. (Биология – 9 класс)</w:t>
      </w:r>
    </w:p>
    <w:p w:rsidR="00955DBC" w:rsidRPr="0004725A" w:rsidRDefault="007269ED" w:rsidP="00955DB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955DBC" w:rsidRPr="0004725A">
        <w:rPr>
          <w:rFonts w:ascii="Times New Roman" w:hAnsi="Times New Roman" w:cs="Times New Roman"/>
          <w:b/>
          <w:sz w:val="28"/>
          <w:szCs w:val="28"/>
        </w:rPr>
        <w:t>1.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 (при необходимости)</w:t>
      </w:r>
    </w:p>
    <w:p w:rsidR="00955DBC" w:rsidRPr="0004725A" w:rsidRDefault="00955DBC" w:rsidP="00955DB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725A">
        <w:rPr>
          <w:rFonts w:ascii="Times New Roman" w:eastAsia="Calibri" w:hAnsi="Times New Roman" w:cs="Times New Roman"/>
          <w:sz w:val="28"/>
          <w:szCs w:val="28"/>
        </w:rPr>
        <w:t>1. Лицензионные программы (</w:t>
      </w:r>
      <w:r w:rsidRPr="0004725A">
        <w:rPr>
          <w:rFonts w:ascii="Times New Roman" w:hAnsi="Times New Roman" w:cs="Times New Roman"/>
          <w:color w:val="000000"/>
          <w:sz w:val="28"/>
          <w:szCs w:val="28"/>
        </w:rPr>
        <w:t xml:space="preserve">Open Office; </w:t>
      </w:r>
      <w:r w:rsidRPr="000472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Windows 7 Корпоративная).</w:t>
      </w:r>
    </w:p>
    <w:p w:rsidR="00955DBC" w:rsidRPr="0004725A" w:rsidRDefault="00955DBC" w:rsidP="00955DB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4725A">
        <w:rPr>
          <w:rFonts w:ascii="Times New Roman" w:eastAsia="Calibri" w:hAnsi="Times New Roman" w:cs="Times New Roman"/>
          <w:sz w:val="28"/>
          <w:szCs w:val="28"/>
        </w:rPr>
        <w:t>2. Электронная библиотечная система  с электронными сетевыми ресурсами В</w:t>
      </w:r>
      <w:r w:rsidRPr="0004725A">
        <w:rPr>
          <w:rFonts w:ascii="Times New Roman" w:eastAsia="Calibri" w:hAnsi="Times New Roman" w:cs="Times New Roman"/>
          <w:sz w:val="28"/>
          <w:szCs w:val="28"/>
          <w:lang w:val="en-US"/>
        </w:rPr>
        <w:t>ook</w:t>
      </w:r>
      <w:r w:rsidRPr="0004725A">
        <w:rPr>
          <w:rFonts w:ascii="Times New Roman" w:eastAsia="Calibri" w:hAnsi="Times New Roman" w:cs="Times New Roman"/>
          <w:sz w:val="28"/>
          <w:szCs w:val="28"/>
        </w:rPr>
        <w:t>.</w:t>
      </w:r>
      <w:r w:rsidRPr="0004725A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r w:rsidRPr="0004725A">
        <w:rPr>
          <w:rFonts w:ascii="Times New Roman" w:eastAsia="Calibri" w:hAnsi="Times New Roman" w:cs="Times New Roman"/>
          <w:sz w:val="28"/>
          <w:szCs w:val="28"/>
        </w:rPr>
        <w:t xml:space="preserve">, ЮРАЙТ, </w:t>
      </w:r>
      <w:r w:rsidRPr="000472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конт, издательство «Лань»,  Консультант студента и др.</w:t>
      </w:r>
    </w:p>
    <w:p w:rsidR="00F47AB4" w:rsidRDefault="007269ED" w:rsidP="002A4FF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2. </w:t>
      </w:r>
      <w:r w:rsidR="005140ED" w:rsidRPr="005140ED">
        <w:rPr>
          <w:rFonts w:ascii="Times New Roman" w:hAnsi="Times New Roman" w:cs="Times New Roman"/>
          <w:b/>
          <w:sz w:val="28"/>
          <w:szCs w:val="28"/>
        </w:rPr>
        <w:t>Описание материально-технической базы, необходимой для проведения педагогической практики</w:t>
      </w:r>
      <w:r w:rsidR="005140ED">
        <w:rPr>
          <w:rFonts w:ascii="Times New Roman" w:hAnsi="Times New Roman" w:cs="Times New Roman"/>
          <w:sz w:val="28"/>
          <w:szCs w:val="28"/>
        </w:rPr>
        <w:t>.</w:t>
      </w:r>
    </w:p>
    <w:p w:rsidR="005140ED" w:rsidRDefault="005140ED" w:rsidP="002A4FF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оведении  педагогической практики используется материально-техническая база тех </w:t>
      </w:r>
      <w:r w:rsidR="008C0EE1">
        <w:rPr>
          <w:rFonts w:ascii="Times New Roman" w:hAnsi="Times New Roman" w:cs="Times New Roman"/>
          <w:sz w:val="28"/>
          <w:szCs w:val="28"/>
        </w:rPr>
        <w:t xml:space="preserve">средних </w:t>
      </w:r>
      <w:r>
        <w:rPr>
          <w:rFonts w:ascii="Times New Roman" w:hAnsi="Times New Roman" w:cs="Times New Roman"/>
          <w:sz w:val="28"/>
          <w:szCs w:val="28"/>
        </w:rPr>
        <w:t>общеобразовательных учреждений, где проходит педагогическая практика.</w:t>
      </w:r>
    </w:p>
    <w:p w:rsidR="00564156" w:rsidRDefault="00564156" w:rsidP="002A4FF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5933" w:rsidRPr="00D71A91" w:rsidRDefault="00564156" w:rsidP="00F215A6">
      <w:r w:rsidRPr="00564156">
        <w:rPr>
          <w:noProof/>
          <w:lang w:eastAsia="ru-RU"/>
        </w:rPr>
        <w:drawing>
          <wp:inline distT="0" distB="0" distL="0" distR="0">
            <wp:extent cx="6268085" cy="1936104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00"/>
                    <a:stretch/>
                  </pic:blipFill>
                  <pic:spPr bwMode="auto">
                    <a:xfrm>
                      <a:off x="0" y="0"/>
                      <a:ext cx="6272075" cy="1937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5933" w:rsidRPr="00D71A91" w:rsidRDefault="00835933" w:rsidP="00F215A6"/>
    <w:p w:rsidR="00835933" w:rsidRPr="00D71A91" w:rsidRDefault="00835933" w:rsidP="00F215A6"/>
    <w:p w:rsidR="00835933" w:rsidRPr="00D71A91" w:rsidRDefault="00835933" w:rsidP="00F215A6"/>
    <w:p w:rsidR="00835933" w:rsidRPr="00D71A91" w:rsidRDefault="00835933" w:rsidP="00F215A6">
      <w:bookmarkStart w:id="0" w:name="_GoBack"/>
      <w:bookmarkEnd w:id="0"/>
    </w:p>
    <w:sectPr w:rsidR="00835933" w:rsidRPr="00D71A91" w:rsidSect="008D19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28A6" w:rsidRDefault="004828A6" w:rsidP="00953189">
      <w:pPr>
        <w:spacing w:after="0" w:line="240" w:lineRule="auto"/>
      </w:pPr>
      <w:r>
        <w:separator/>
      </w:r>
    </w:p>
  </w:endnote>
  <w:endnote w:type="continuationSeparator" w:id="0">
    <w:p w:rsidR="004828A6" w:rsidRDefault="004828A6" w:rsidP="00953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28A6" w:rsidRDefault="004828A6" w:rsidP="00953189">
      <w:pPr>
        <w:spacing w:after="0" w:line="240" w:lineRule="auto"/>
      </w:pPr>
      <w:r>
        <w:separator/>
      </w:r>
    </w:p>
  </w:footnote>
  <w:footnote w:type="continuationSeparator" w:id="0">
    <w:p w:rsidR="004828A6" w:rsidRDefault="004828A6" w:rsidP="009531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4761A"/>
    <w:multiLevelType w:val="hybridMultilevel"/>
    <w:tmpl w:val="59A45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E6D93"/>
    <w:multiLevelType w:val="hybridMultilevel"/>
    <w:tmpl w:val="A92C78E8"/>
    <w:lvl w:ilvl="0" w:tplc="7E445DA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B41D4"/>
    <w:multiLevelType w:val="hybridMultilevel"/>
    <w:tmpl w:val="F2CC25B4"/>
    <w:lvl w:ilvl="0" w:tplc="996675F6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22FD0AB0"/>
    <w:multiLevelType w:val="hybridMultilevel"/>
    <w:tmpl w:val="F52E7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E56AFF"/>
    <w:multiLevelType w:val="hybridMultilevel"/>
    <w:tmpl w:val="2AAEBCFE"/>
    <w:lvl w:ilvl="0" w:tplc="9D9618E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6234D7"/>
    <w:multiLevelType w:val="hybridMultilevel"/>
    <w:tmpl w:val="36329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9F7009"/>
    <w:multiLevelType w:val="multilevel"/>
    <w:tmpl w:val="BBF89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2342A5F"/>
    <w:multiLevelType w:val="hybridMultilevel"/>
    <w:tmpl w:val="F4E21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A3699C"/>
    <w:multiLevelType w:val="multilevel"/>
    <w:tmpl w:val="5344CDD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8463F6"/>
    <w:multiLevelType w:val="hybridMultilevel"/>
    <w:tmpl w:val="94D8A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F31C23"/>
    <w:multiLevelType w:val="hybridMultilevel"/>
    <w:tmpl w:val="69729D64"/>
    <w:lvl w:ilvl="0" w:tplc="BB1EE358">
      <w:start w:val="7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7F430F91"/>
    <w:multiLevelType w:val="hybridMultilevel"/>
    <w:tmpl w:val="8EC8F4C0"/>
    <w:lvl w:ilvl="0" w:tplc="B1A699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11"/>
  </w:num>
  <w:num w:numId="5">
    <w:abstractNumId w:val="7"/>
  </w:num>
  <w:num w:numId="6">
    <w:abstractNumId w:val="6"/>
  </w:num>
  <w:num w:numId="7">
    <w:abstractNumId w:val="8"/>
  </w:num>
  <w:num w:numId="8">
    <w:abstractNumId w:val="1"/>
  </w:num>
  <w:num w:numId="9">
    <w:abstractNumId w:val="5"/>
  </w:num>
  <w:num w:numId="10">
    <w:abstractNumId w:val="2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5A6"/>
    <w:rsid w:val="000079FB"/>
    <w:rsid w:val="00024CB2"/>
    <w:rsid w:val="0004725A"/>
    <w:rsid w:val="000520C9"/>
    <w:rsid w:val="000676AC"/>
    <w:rsid w:val="000769E5"/>
    <w:rsid w:val="000C5822"/>
    <w:rsid w:val="000D2A7E"/>
    <w:rsid w:val="000F1172"/>
    <w:rsid w:val="000F1FC6"/>
    <w:rsid w:val="0011651C"/>
    <w:rsid w:val="00132DEA"/>
    <w:rsid w:val="00155FFC"/>
    <w:rsid w:val="0016020D"/>
    <w:rsid w:val="00197A2D"/>
    <w:rsid w:val="001A6B91"/>
    <w:rsid w:val="001A711F"/>
    <w:rsid w:val="001C24F3"/>
    <w:rsid w:val="001F4C0C"/>
    <w:rsid w:val="00204F17"/>
    <w:rsid w:val="002071BB"/>
    <w:rsid w:val="00211ACF"/>
    <w:rsid w:val="0021275B"/>
    <w:rsid w:val="00212862"/>
    <w:rsid w:val="002178B4"/>
    <w:rsid w:val="00230633"/>
    <w:rsid w:val="00245B7A"/>
    <w:rsid w:val="002474D7"/>
    <w:rsid w:val="0025234A"/>
    <w:rsid w:val="00255231"/>
    <w:rsid w:val="00280F8F"/>
    <w:rsid w:val="002A4FF8"/>
    <w:rsid w:val="002A5452"/>
    <w:rsid w:val="002B34A8"/>
    <w:rsid w:val="002B56A8"/>
    <w:rsid w:val="002E3D22"/>
    <w:rsid w:val="002F0831"/>
    <w:rsid w:val="003017B6"/>
    <w:rsid w:val="003052F9"/>
    <w:rsid w:val="003111C1"/>
    <w:rsid w:val="00314E5B"/>
    <w:rsid w:val="00323A74"/>
    <w:rsid w:val="00341395"/>
    <w:rsid w:val="003452AA"/>
    <w:rsid w:val="0036141C"/>
    <w:rsid w:val="003675F7"/>
    <w:rsid w:val="00373696"/>
    <w:rsid w:val="003914CF"/>
    <w:rsid w:val="003A257E"/>
    <w:rsid w:val="003B3FC9"/>
    <w:rsid w:val="003C0DC8"/>
    <w:rsid w:val="003C1235"/>
    <w:rsid w:val="003C7F4A"/>
    <w:rsid w:val="003D3E00"/>
    <w:rsid w:val="004004F9"/>
    <w:rsid w:val="00421838"/>
    <w:rsid w:val="00452D4D"/>
    <w:rsid w:val="004534AB"/>
    <w:rsid w:val="004828A6"/>
    <w:rsid w:val="00486F8D"/>
    <w:rsid w:val="004C0691"/>
    <w:rsid w:val="004C287E"/>
    <w:rsid w:val="004C6B2A"/>
    <w:rsid w:val="004E4A9F"/>
    <w:rsid w:val="005140ED"/>
    <w:rsid w:val="00534E38"/>
    <w:rsid w:val="005408E6"/>
    <w:rsid w:val="00564156"/>
    <w:rsid w:val="005730FC"/>
    <w:rsid w:val="005731E2"/>
    <w:rsid w:val="00582923"/>
    <w:rsid w:val="005953C3"/>
    <w:rsid w:val="005A2BD0"/>
    <w:rsid w:val="006410D0"/>
    <w:rsid w:val="0067426C"/>
    <w:rsid w:val="00685FF9"/>
    <w:rsid w:val="006A046A"/>
    <w:rsid w:val="006C44BE"/>
    <w:rsid w:val="00712E1B"/>
    <w:rsid w:val="00722044"/>
    <w:rsid w:val="007269ED"/>
    <w:rsid w:val="00767805"/>
    <w:rsid w:val="007A3760"/>
    <w:rsid w:val="007A7B48"/>
    <w:rsid w:val="007C405D"/>
    <w:rsid w:val="007D617C"/>
    <w:rsid w:val="007F09F4"/>
    <w:rsid w:val="00801FA9"/>
    <w:rsid w:val="008324B0"/>
    <w:rsid w:val="00835933"/>
    <w:rsid w:val="008520BE"/>
    <w:rsid w:val="00856A55"/>
    <w:rsid w:val="00865F28"/>
    <w:rsid w:val="0088486B"/>
    <w:rsid w:val="008B1238"/>
    <w:rsid w:val="008C0E03"/>
    <w:rsid w:val="008C0EE1"/>
    <w:rsid w:val="008D19BC"/>
    <w:rsid w:val="008F478F"/>
    <w:rsid w:val="008F7346"/>
    <w:rsid w:val="0091756D"/>
    <w:rsid w:val="0092426A"/>
    <w:rsid w:val="00953189"/>
    <w:rsid w:val="00955DBC"/>
    <w:rsid w:val="00963B8E"/>
    <w:rsid w:val="009A7F86"/>
    <w:rsid w:val="009C365C"/>
    <w:rsid w:val="009C78ED"/>
    <w:rsid w:val="00A02486"/>
    <w:rsid w:val="00A11C56"/>
    <w:rsid w:val="00A13477"/>
    <w:rsid w:val="00A13713"/>
    <w:rsid w:val="00A21A0F"/>
    <w:rsid w:val="00A2505D"/>
    <w:rsid w:val="00A308D3"/>
    <w:rsid w:val="00A51591"/>
    <w:rsid w:val="00A71DDD"/>
    <w:rsid w:val="00A77276"/>
    <w:rsid w:val="00A77AB7"/>
    <w:rsid w:val="00A8151C"/>
    <w:rsid w:val="00A83354"/>
    <w:rsid w:val="00A95519"/>
    <w:rsid w:val="00AD1C88"/>
    <w:rsid w:val="00AD3DBB"/>
    <w:rsid w:val="00AE2DDD"/>
    <w:rsid w:val="00AF18A9"/>
    <w:rsid w:val="00B00AFA"/>
    <w:rsid w:val="00B02EF4"/>
    <w:rsid w:val="00B14320"/>
    <w:rsid w:val="00B4638D"/>
    <w:rsid w:val="00B54BE9"/>
    <w:rsid w:val="00B649A3"/>
    <w:rsid w:val="00B66499"/>
    <w:rsid w:val="00B710E0"/>
    <w:rsid w:val="00B85346"/>
    <w:rsid w:val="00BA0C83"/>
    <w:rsid w:val="00BC0A49"/>
    <w:rsid w:val="00BD460F"/>
    <w:rsid w:val="00BD7898"/>
    <w:rsid w:val="00C03874"/>
    <w:rsid w:val="00C0731C"/>
    <w:rsid w:val="00C14D8C"/>
    <w:rsid w:val="00C35B6C"/>
    <w:rsid w:val="00C520C8"/>
    <w:rsid w:val="00C747A5"/>
    <w:rsid w:val="00CA15C2"/>
    <w:rsid w:val="00CD0ABD"/>
    <w:rsid w:val="00CD1D2C"/>
    <w:rsid w:val="00D130E7"/>
    <w:rsid w:val="00D37CC6"/>
    <w:rsid w:val="00D4223D"/>
    <w:rsid w:val="00D450B5"/>
    <w:rsid w:val="00D71A91"/>
    <w:rsid w:val="00D76154"/>
    <w:rsid w:val="00D86A57"/>
    <w:rsid w:val="00DA5941"/>
    <w:rsid w:val="00DB238F"/>
    <w:rsid w:val="00DB3F4E"/>
    <w:rsid w:val="00DC56F2"/>
    <w:rsid w:val="00DF6A4F"/>
    <w:rsid w:val="00E03FA3"/>
    <w:rsid w:val="00E12023"/>
    <w:rsid w:val="00E6343B"/>
    <w:rsid w:val="00E70504"/>
    <w:rsid w:val="00E854DF"/>
    <w:rsid w:val="00E93283"/>
    <w:rsid w:val="00ED3BCB"/>
    <w:rsid w:val="00F05F82"/>
    <w:rsid w:val="00F1618C"/>
    <w:rsid w:val="00F215A6"/>
    <w:rsid w:val="00F3490E"/>
    <w:rsid w:val="00F36BE4"/>
    <w:rsid w:val="00F47AB4"/>
    <w:rsid w:val="00FA77F9"/>
    <w:rsid w:val="00FD4DA7"/>
    <w:rsid w:val="00FF7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1B6FC"/>
  <w15:docId w15:val="{5A52D9BF-61B8-466F-B4A4-A9AC3A4CE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8D19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F18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03874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9531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53189"/>
  </w:style>
  <w:style w:type="paragraph" w:styleId="a7">
    <w:name w:val="footer"/>
    <w:basedOn w:val="a"/>
    <w:link w:val="a8"/>
    <w:uiPriority w:val="99"/>
    <w:semiHidden/>
    <w:unhideWhenUsed/>
    <w:rsid w:val="009531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53189"/>
  </w:style>
  <w:style w:type="paragraph" w:customStyle="1" w:styleId="a9">
    <w:name w:val="Абзац"/>
    <w:basedOn w:val="a"/>
    <w:rsid w:val="00A8151C"/>
    <w:pPr>
      <w:spacing w:after="0" w:line="312" w:lineRule="auto"/>
      <w:ind w:firstLine="567"/>
      <w:jc w:val="both"/>
    </w:pPr>
    <w:rPr>
      <w:rFonts w:ascii="Times New Roman" w:eastAsia="Times New Roman" w:hAnsi="Times New Roman" w:cs="Times New Roman"/>
      <w:spacing w:val="-4"/>
      <w:sz w:val="24"/>
      <w:szCs w:val="20"/>
      <w:lang w:eastAsia="ru-RU"/>
    </w:rPr>
  </w:style>
  <w:style w:type="table" w:styleId="aa">
    <w:name w:val="Table Grid"/>
    <w:basedOn w:val="a1"/>
    <w:uiPriority w:val="59"/>
    <w:rsid w:val="0023063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14">
    <w:name w:val="Style14"/>
    <w:basedOn w:val="a"/>
    <w:rsid w:val="00F1618C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basedOn w:val="a0"/>
    <w:rsid w:val="00F1618C"/>
    <w:rPr>
      <w:rFonts w:ascii="Times New Roman" w:hAnsi="Times New Roman" w:cs="Times New Roman"/>
      <w:sz w:val="26"/>
      <w:szCs w:val="26"/>
    </w:rPr>
  </w:style>
  <w:style w:type="character" w:customStyle="1" w:styleId="librdellink">
    <w:name w:val="libr_del_link"/>
    <w:basedOn w:val="a0"/>
    <w:rsid w:val="00A71DDD"/>
  </w:style>
  <w:style w:type="character" w:styleId="ab">
    <w:name w:val="Hyperlink"/>
    <w:basedOn w:val="a0"/>
    <w:uiPriority w:val="99"/>
    <w:semiHidden/>
    <w:unhideWhenUsed/>
    <w:rsid w:val="009175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4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4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3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8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rofa.ru/4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osv.ru/umk/5-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rosv.ru/umk/5-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rofa.ru/41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E8BB9-D14E-4E74-8BFA-38599211F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2256</Words>
  <Characters>1286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User</cp:lastModifiedBy>
  <cp:revision>3</cp:revision>
  <dcterms:created xsi:type="dcterms:W3CDTF">2017-04-21T01:23:00Z</dcterms:created>
  <dcterms:modified xsi:type="dcterms:W3CDTF">2017-04-21T03:17:00Z</dcterms:modified>
</cp:coreProperties>
</file>